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6A" w:rsidRPr="00E728E7" w:rsidRDefault="00CD4D54" w:rsidP="00E728E7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>на</w:t>
      </w:r>
      <w:r w:rsidR="0043157A">
        <w:rPr>
          <w:rFonts w:ascii="Arial" w:hAnsi="Arial" w:cs="Arial"/>
          <w:color w:val="993300"/>
          <w:sz w:val="32"/>
          <w:szCs w:val="32"/>
        </w:rPr>
        <w:t xml:space="preserve"> </w:t>
      </w:r>
      <w:r w:rsidR="00775391">
        <w:rPr>
          <w:rFonts w:ascii="Arial" w:hAnsi="Arial" w:cs="Arial"/>
          <w:color w:val="993300"/>
          <w:sz w:val="32"/>
          <w:szCs w:val="32"/>
          <w:u w:val="single"/>
        </w:rPr>
        <w:t>01.06</w:t>
      </w:r>
      <w:r w:rsidR="00281CAD">
        <w:rPr>
          <w:rFonts w:ascii="Arial" w:hAnsi="Arial" w:cs="Arial"/>
          <w:color w:val="993300"/>
          <w:sz w:val="32"/>
          <w:szCs w:val="32"/>
          <w:u w:val="single"/>
        </w:rPr>
        <w:t>.2023</w:t>
      </w:r>
    </w:p>
    <w:tbl>
      <w:tblPr>
        <w:tblpPr w:leftFromText="180" w:rightFromText="180" w:vertAnchor="text" w:tblpXSpec="center" w:tblpY="1"/>
        <w:tblOverlap w:val="never"/>
        <w:tblW w:w="10881" w:type="dxa"/>
        <w:shd w:val="clear" w:color="auto" w:fill="F5EAE0"/>
        <w:tblLayout w:type="fixed"/>
        <w:tblLook w:val="0000"/>
      </w:tblPr>
      <w:tblGrid>
        <w:gridCol w:w="817"/>
        <w:gridCol w:w="3545"/>
        <w:gridCol w:w="2410"/>
        <w:gridCol w:w="2231"/>
        <w:gridCol w:w="1878"/>
      </w:tblGrid>
      <w:tr w:rsidR="008175A2" w:rsidRPr="00CD4D54" w:rsidTr="002474AC">
        <w:trPr>
          <w:trHeight w:val="318"/>
          <w:tblHeader/>
        </w:trPr>
        <w:tc>
          <w:tcPr>
            <w:tcW w:w="817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2474AC">
        <w:trPr>
          <w:tblHeader/>
        </w:trPr>
        <w:tc>
          <w:tcPr>
            <w:tcW w:w="817" w:type="dxa"/>
            <w:shd w:val="clear" w:color="auto" w:fill="FFFFFF" w:themeFill="background1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02558" w:rsidRPr="00002558" w:rsidRDefault="008175A2" w:rsidP="009F3609">
            <w:pPr>
              <w:pStyle w:val="af6"/>
              <w:tabs>
                <w:tab w:val="left" w:pos="884"/>
              </w:tabs>
              <w:ind w:right="34"/>
              <w:jc w:val="center"/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6C5AEC" w:rsidRPr="00212901" w:rsidRDefault="007C2890" w:rsidP="00212901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CD4D54" w:rsidTr="002474AC"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CD4D54" w:rsidRDefault="003A3824" w:rsidP="0096441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2474AC">
        <w:trPr>
          <w:trHeight w:val="187"/>
        </w:trPr>
        <w:tc>
          <w:tcPr>
            <w:tcW w:w="10881" w:type="dxa"/>
            <w:gridSpan w:val="5"/>
            <w:shd w:val="clear" w:color="auto" w:fill="FFFFFF" w:themeFill="background1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2474AC">
        <w:trPr>
          <w:trHeight w:val="856"/>
        </w:trPr>
        <w:tc>
          <w:tcPr>
            <w:tcW w:w="817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3824" w:rsidRPr="00CD4D54" w:rsidRDefault="003A3824" w:rsidP="00936C7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CD4D54" w:rsidRDefault="002A0E26" w:rsidP="00936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A3824" w:rsidRPr="00CD4D54" w:rsidRDefault="00964417" w:rsidP="00936C7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н</w:t>
            </w:r>
            <w:r w:rsidR="00230EC0" w:rsidRPr="00CD4D54">
              <w:rPr>
                <w:color w:val="623B2A"/>
                <w:sz w:val="22"/>
                <w:szCs w:val="22"/>
              </w:rPr>
              <w:t>е более 5 рабочих дней с момента получения документом налоговым органом</w:t>
            </w:r>
          </w:p>
        </w:tc>
      </w:tr>
      <w:tr w:rsidR="003A3824" w:rsidRPr="00CD4D54" w:rsidTr="002474AC">
        <w:trPr>
          <w:trHeight w:val="3667"/>
        </w:trPr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CD4D54" w:rsidRDefault="00273446" w:rsidP="00936C7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2474AC">
        <w:trPr>
          <w:trHeight w:val="1536"/>
        </w:trPr>
        <w:tc>
          <w:tcPr>
            <w:tcW w:w="817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A3824" w:rsidRPr="00CD4D54" w:rsidRDefault="003A3824" w:rsidP="008C6A8F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2474AC">
        <w:trPr>
          <w:trHeight w:val="2254"/>
        </w:trPr>
        <w:tc>
          <w:tcPr>
            <w:tcW w:w="817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CD4D54" w:rsidRDefault="003A382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2474AC">
        <w:trPr>
          <w:trHeight w:val="1347"/>
        </w:trPr>
        <w:tc>
          <w:tcPr>
            <w:tcW w:w="817" w:type="dxa"/>
            <w:shd w:val="clear" w:color="auto" w:fill="FFFFFF" w:themeFill="background1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51404" w:rsidRPr="00CD4D54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51404" w:rsidRPr="00CD4D54" w:rsidRDefault="0095140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2474AC">
        <w:trPr>
          <w:trHeight w:val="452"/>
        </w:trPr>
        <w:tc>
          <w:tcPr>
            <w:tcW w:w="10881" w:type="dxa"/>
            <w:gridSpan w:val="5"/>
            <w:shd w:val="clear" w:color="auto" w:fill="FFFFFF" w:themeFill="background1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2474AC">
        <w:tc>
          <w:tcPr>
            <w:tcW w:w="817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002558" w:rsidRDefault="003A3824" w:rsidP="0000255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763F87" w:rsidRDefault="00B8465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7AB6" w:rsidRPr="00763F87" w:rsidRDefault="00FE371E" w:rsidP="002B584F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руб</w:t>
            </w:r>
            <w:proofErr w:type="spellEnd"/>
          </w:p>
          <w:p w:rsidR="001368F6" w:rsidRPr="00763F87" w:rsidRDefault="001368F6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763F87" w:rsidRDefault="00D13D8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2474AC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CC7AB6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паспорта взамен утраченного </w:t>
            </w:r>
            <w:r w:rsidR="00002558">
              <w:rPr>
                <w:rFonts w:ascii="Arial" w:hAnsi="Arial" w:cs="Arial"/>
                <w:color w:val="623B2A"/>
                <w:sz w:val="22"/>
                <w:szCs w:val="22"/>
              </w:rPr>
              <w:t>или пришедшего в негодность - 1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00 руб.</w:t>
            </w:r>
          </w:p>
          <w:p w:rsidR="00342D84" w:rsidRPr="00763F87" w:rsidRDefault="0000255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-з</w:t>
            </w:r>
            <w:r w:rsidR="00342D84" w:rsidRPr="00763F87">
              <w:rPr>
                <w:rFonts w:ascii="Arial" w:hAnsi="Arial" w:cs="Arial"/>
                <w:color w:val="623B2A"/>
                <w:sz w:val="22"/>
                <w:szCs w:val="22"/>
              </w:rPr>
              <w:t>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42D84" w:rsidRPr="00002558" w:rsidRDefault="00E34B0F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Не более 5 рабочих дней со дня приема органом документов от МФЦ не зависимо от места оформления паспорта; передача документов от МФЦ в орган не более 1 рабочего дня</w:t>
            </w:r>
          </w:p>
        </w:tc>
      </w:tr>
      <w:tr w:rsidR="00342D84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04A98" w:rsidRPr="00763F87" w:rsidRDefault="00710DE2" w:rsidP="008870B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</w:t>
            </w:r>
            <w:r w:rsidR="008870BC">
              <w:rPr>
                <w:color w:val="623B2A"/>
                <w:sz w:val="22"/>
                <w:szCs w:val="22"/>
              </w:rPr>
              <w:t xml:space="preserve">Федерации по месту пребывания </w:t>
            </w:r>
            <w:r>
              <w:rPr>
                <w:color w:val="623B2A"/>
                <w:sz w:val="22"/>
                <w:szCs w:val="22"/>
              </w:rPr>
              <w:t xml:space="preserve">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2D8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763F87" w:rsidRDefault="00002558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-</w:t>
            </w:r>
            <w:r w:rsidR="00342D84"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212901" w:rsidRDefault="00002558" w:rsidP="0000255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-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="00342D84" w:rsidRPr="00763F87">
              <w:rPr>
                <w:color w:val="623B2A"/>
                <w:sz w:val="22"/>
                <w:szCs w:val="22"/>
              </w:rPr>
              <w:t>со дня поступления документов в подразделение МВД в случае регистрации по месту пребывания на основании</w:t>
            </w:r>
            <w:proofErr w:type="gramEnd"/>
            <w:r w:rsidR="00342D84"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  <w:p w:rsidR="001368F6" w:rsidRPr="001368F6" w:rsidRDefault="001368F6" w:rsidP="001368F6"/>
          <w:p w:rsidR="00002558" w:rsidRPr="00002558" w:rsidRDefault="00002558" w:rsidP="00002558"/>
        </w:tc>
      </w:tr>
      <w:tr w:rsidR="00342D84" w:rsidRPr="00CD4D54" w:rsidTr="002474AC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342D84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2474AC">
        <w:tc>
          <w:tcPr>
            <w:tcW w:w="817" w:type="dxa"/>
            <w:shd w:val="clear" w:color="auto" w:fill="F5EAE0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существление миграционного учета иностранных граждан и лиц без гражданства в Российской Федерации»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9035A2" w:rsidRDefault="009035A2" w:rsidP="002B584F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9035A2" w:rsidRPr="00763F87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2474AC">
        <w:tc>
          <w:tcPr>
            <w:tcW w:w="817" w:type="dxa"/>
            <w:shd w:val="clear" w:color="auto" w:fill="F5EAE0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763F87" w:rsidRDefault="009035A2" w:rsidP="001D5A50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9035A2" w:rsidRDefault="009035A2" w:rsidP="002B584F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9035A2" w:rsidRPr="00763F87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2D84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</w:t>
            </w:r>
            <w:r w:rsidR="009E4588">
              <w:rPr>
                <w:rFonts w:ascii="Arial" w:hAnsi="Arial" w:cs="Arial"/>
                <w:color w:val="623B2A"/>
                <w:sz w:val="22"/>
                <w:szCs w:val="22"/>
              </w:rPr>
              <w:t xml:space="preserve">ча решения по паспортам старог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образц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3 месяца - при оформлении 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2474AC">
        <w:tc>
          <w:tcPr>
            <w:tcW w:w="817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F389C" w:rsidRPr="002F3D08" w:rsidRDefault="00CF389C" w:rsidP="00CF38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F3D08">
              <w:rPr>
                <w:rFonts w:ascii="Arial" w:hAnsi="Arial" w:cs="Arial"/>
                <w:b/>
                <w:color w:val="E04E39"/>
                <w:sz w:val="22"/>
                <w:szCs w:val="22"/>
              </w:rPr>
              <w:t>ПРИОСТАНОВЛЕНА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E94F6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487865" w:rsidRPr="00763F87" w:rsidRDefault="00252849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>по адресу:</w:t>
            </w:r>
          </w:p>
          <w:p w:rsidR="00252849" w:rsidRDefault="00252849" w:rsidP="002B584F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342D84" w:rsidRPr="00763F87" w:rsidRDefault="00342D84" w:rsidP="00E4254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сийской 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5FE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75FE" w:rsidRPr="00763F87" w:rsidRDefault="002C111F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CD75FE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D32150" w:rsidRPr="00D32150" w:rsidRDefault="00CD75FE" w:rsidP="009F3609">
            <w:pPr>
              <w:pStyle w:val="af6"/>
              <w:tabs>
                <w:tab w:val="left" w:pos="884"/>
              </w:tabs>
              <w:jc w:val="center"/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2474AC">
        <w:tc>
          <w:tcPr>
            <w:tcW w:w="817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) 9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2) 7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3) 12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4) 5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оступления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lastRenderedPageBreak/>
              <w:t>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уполномочен-ного</w:t>
            </w:r>
            <w:proofErr w:type="spell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органа о снятии арест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или запрета, о возврате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залога залогодателю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или об обращении залога в доход государств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6) 5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lastRenderedPageBreak/>
              <w:t>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7) 7 рабочих дней </w:t>
            </w:r>
            <w:proofErr w:type="gram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с даты приема</w:t>
            </w:r>
            <w:proofErr w:type="gram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8) 1 рабочий день – выдача закладной в форме электронного документа;</w:t>
            </w:r>
          </w:p>
          <w:p w:rsidR="00CD75FE" w:rsidRPr="009E4588" w:rsidRDefault="00CD75FE" w:rsidP="000E21B8">
            <w:pPr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9) </w:t>
            </w:r>
            <w:r w:rsidR="00993077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5</w:t>
            </w: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машино-места</w:t>
            </w:r>
            <w:proofErr w:type="spellEnd"/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0) </w:t>
            </w:r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 xml:space="preserve">1 рабочий день </w:t>
            </w:r>
            <w:proofErr w:type="gramStart"/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-г</w:t>
            </w:r>
            <w:proofErr w:type="gramEnd"/>
            <w:r w:rsidR="008C71DA" w:rsidRPr="009E4588">
              <w:rPr>
                <w:rFonts w:ascii="Arial" w:hAnsi="Arial" w:cs="Arial"/>
                <w:color w:val="623B2A"/>
                <w:spacing w:val="4"/>
                <w:sz w:val="20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Предоставление сведений, </w:t>
            </w:r>
            <w:r w:rsidRPr="00203EB3">
              <w:rPr>
                <w:color w:val="623B2A"/>
                <w:spacing w:val="4"/>
                <w:sz w:val="22"/>
                <w:szCs w:val="22"/>
              </w:rPr>
              <w:lastRenderedPageBreak/>
              <w:t>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 xml:space="preserve">не более 3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2474AC"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2474AC">
        <w:trPr>
          <w:trHeight w:val="1082"/>
        </w:trPr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2474AC">
        <w:trPr>
          <w:trHeight w:val="1082"/>
        </w:trPr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D3215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изическим лицам, а также правообладателям (более одного раза в год) плата 200 руб. за объект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CD75FE" w:rsidRPr="00203EB3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2474AC">
        <w:trPr>
          <w:trHeight w:val="342"/>
        </w:trPr>
        <w:tc>
          <w:tcPr>
            <w:tcW w:w="10881" w:type="dxa"/>
            <w:gridSpan w:val="5"/>
            <w:shd w:val="clear" w:color="auto" w:fill="FFFFFF" w:themeFill="background1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2474AC">
        <w:trPr>
          <w:trHeight w:val="1549"/>
        </w:trPr>
        <w:tc>
          <w:tcPr>
            <w:tcW w:w="817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371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 w:rsidR="009D212C">
              <w:rPr>
                <w:color w:val="623B2A"/>
                <w:sz w:val="22"/>
                <w:szCs w:val="22"/>
              </w:rPr>
              <w:t>ча документов из МФЦ в Орган - 1</w:t>
            </w:r>
            <w:r w:rsidRPr="00203EB3">
              <w:rPr>
                <w:color w:val="623B2A"/>
                <w:sz w:val="22"/>
                <w:szCs w:val="22"/>
              </w:rPr>
              <w:t xml:space="preserve"> рабочих дня</w:t>
            </w:r>
          </w:p>
        </w:tc>
      </w:tr>
      <w:tr w:rsidR="00CD75FE" w:rsidRPr="00CD4D54" w:rsidTr="002474AC">
        <w:trPr>
          <w:trHeight w:val="361"/>
        </w:trPr>
        <w:tc>
          <w:tcPr>
            <w:tcW w:w="10881" w:type="dxa"/>
            <w:gridSpan w:val="5"/>
            <w:shd w:val="clear" w:color="auto" w:fill="FFFFFF" w:themeFill="background1"/>
          </w:tcPr>
          <w:p w:rsidR="00CD75FE" w:rsidRPr="00CD4D54" w:rsidRDefault="00CD75FE" w:rsidP="00281CAD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</w:t>
            </w:r>
            <w:r w:rsidR="00281CAD">
              <w:rPr>
                <w:b/>
                <w:color w:val="993300"/>
                <w:sz w:val="22"/>
                <w:szCs w:val="22"/>
              </w:rPr>
              <w:t xml:space="preserve"> пенсионного и социального страхования </w:t>
            </w:r>
          </w:p>
        </w:tc>
      </w:tr>
      <w:tr w:rsidR="00CD75FE" w:rsidRPr="00CD4D54" w:rsidTr="002474AC">
        <w:trPr>
          <w:trHeight w:val="1706"/>
        </w:trPr>
        <w:tc>
          <w:tcPr>
            <w:tcW w:w="817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203EB3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 w:rsidR="006C2195"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2474AC">
        <w:trPr>
          <w:trHeight w:val="1706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2474AC">
        <w:trPr>
          <w:trHeight w:val="1706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</w:t>
            </w:r>
            <w:r w:rsidR="006336D7">
              <w:rPr>
                <w:color w:val="623B2A"/>
                <w:sz w:val="22"/>
                <w:szCs w:val="22"/>
              </w:rPr>
              <w:t>т</w:t>
            </w:r>
            <w:r>
              <w:rPr>
                <w:color w:val="623B2A"/>
                <w:sz w:val="22"/>
                <w:szCs w:val="22"/>
              </w:rPr>
              <w:t>во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</w:t>
            </w:r>
            <w:r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203EB3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CD4D54" w:rsidTr="002474AC">
        <w:trPr>
          <w:trHeight w:val="649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D7634D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B584F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15 рабочих дней со дня приема документов в МФЦ;</w:t>
            </w:r>
          </w:p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ча документа из Органа в МФЦ – 1 рабочий день;</w:t>
            </w:r>
          </w:p>
        </w:tc>
      </w:tr>
      <w:tr w:rsidR="00024CEE" w:rsidRPr="00CD4D54" w:rsidTr="002474AC">
        <w:trPr>
          <w:trHeight w:val="1439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B584F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20 рабочих дней со дня приема документов в МФЦ;</w:t>
            </w:r>
          </w:p>
          <w:p w:rsidR="00024CEE" w:rsidRPr="00203EB3" w:rsidRDefault="00024CEE" w:rsidP="006C2195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2) передача документа из Органа в МФЦ – 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1 рабочи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д</w:t>
            </w:r>
            <w:r w:rsidR="006C2195">
              <w:rPr>
                <w:rFonts w:ascii="Arial" w:hAnsi="Arial" w:cs="Arial"/>
                <w:color w:val="623B2A"/>
                <w:sz w:val="22"/>
                <w:szCs w:val="22"/>
              </w:rPr>
              <w:t>ень;</w:t>
            </w:r>
          </w:p>
        </w:tc>
      </w:tr>
      <w:tr w:rsidR="00024CEE" w:rsidRPr="00CD4D54" w:rsidTr="002474AC">
        <w:trPr>
          <w:trHeight w:val="1439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2</w:t>
            </w:r>
            <w:r w:rsidR="003A1D51">
              <w:rPr>
                <w:color w:val="623B2A"/>
                <w:sz w:val="22"/>
                <w:szCs w:val="22"/>
              </w:rPr>
              <w:t>5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DF232D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на получение ежемесячной выплаты за счет средств М</w:t>
            </w:r>
            <w:r w:rsidR="00862027">
              <w:rPr>
                <w:rFonts w:ascii="Arial" w:hAnsi="Arial" w:cs="Arial"/>
                <w:color w:val="623B2A"/>
                <w:sz w:val="22"/>
                <w:szCs w:val="22"/>
              </w:rPr>
              <w:t>С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3435BB" w:rsidRDefault="003435BB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435BB">
              <w:rPr>
                <w:rFonts w:ascii="Arial" w:hAnsi="Arial" w:cs="Arial"/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CD4D54" w:rsidTr="002474AC">
        <w:trPr>
          <w:trHeight w:val="2121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9F3609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Default="00024CEE" w:rsidP="00024CEE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024CEE" w:rsidRPr="00203EB3" w:rsidRDefault="00024CEE" w:rsidP="00024CEE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6C2195">
            <w:pPr>
              <w:pStyle w:val="af5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A1D51" w:rsidRPr="00203EB3" w:rsidRDefault="00024CEE" w:rsidP="001368F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024CEE" w:rsidRPr="00CD4D54" w:rsidTr="002474AC">
        <w:trPr>
          <w:trHeight w:val="1459"/>
        </w:trPr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024CEE" w:rsidRPr="00CD4D54" w:rsidTr="002474AC">
        <w:trPr>
          <w:trHeight w:val="1012"/>
        </w:trPr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024CEE" w:rsidRPr="00203EB3" w:rsidRDefault="00E64621" w:rsidP="008C6A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="00024CEE" w:rsidRPr="00203EB3">
              <w:rPr>
                <w:rFonts w:ascii="Arial" w:hAnsi="Arial" w:cs="Arial"/>
                <w:color w:val="623B2A"/>
                <w:sz w:val="22"/>
                <w:szCs w:val="22"/>
              </w:rPr>
              <w:t>передача результатов из Органа в МФЦ – 1 рабочий день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,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024CEE" w:rsidRPr="00203EB3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9F360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024CEE" w:rsidRPr="00203EB3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03EB3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некоторых мер социальной поддержки, гражданам из числа </w:t>
            </w: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еннослужащих и членов 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1 рабочий день со дня приема заявлени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3C6A7E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Назначение государственного пособия гражданам, име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3C6A7E" w:rsidRDefault="00DF232D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F232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3C6A7E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233EA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2233EA" w:rsidRDefault="00024CEE" w:rsidP="00024CE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81CA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C2195" w:rsidRDefault="006C2195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203EB3" w:rsidRDefault="00024CEE" w:rsidP="00024CE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36D7" w:rsidRPr="00CD4D54" w:rsidTr="002474AC">
        <w:tc>
          <w:tcPr>
            <w:tcW w:w="817" w:type="dxa"/>
            <w:shd w:val="clear" w:color="auto" w:fill="F5EAE0"/>
            <w:vAlign w:val="center"/>
          </w:tcPr>
          <w:p w:rsidR="006336D7" w:rsidRPr="00203EB3" w:rsidRDefault="006336D7" w:rsidP="006336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336D7" w:rsidRPr="00281CAD" w:rsidRDefault="006336D7" w:rsidP="006336D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81CAD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6C2195" w:rsidRDefault="006C2195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6336D7" w:rsidRPr="00203EB3" w:rsidRDefault="006336D7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6336D7" w:rsidRPr="00203EB3" w:rsidRDefault="006336D7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336D7" w:rsidRPr="00203EB3" w:rsidRDefault="006336D7" w:rsidP="003A1D5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6336D7" w:rsidRPr="00203EB3" w:rsidRDefault="008F3719" w:rsidP="006336D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8F3719" w:rsidRPr="00CD4D54" w:rsidTr="002474AC">
        <w:tc>
          <w:tcPr>
            <w:tcW w:w="817" w:type="dxa"/>
            <w:shd w:val="clear" w:color="auto" w:fill="F5EAE0"/>
            <w:vAlign w:val="center"/>
          </w:tcPr>
          <w:p w:rsidR="008F3719" w:rsidRPr="00203EB3" w:rsidRDefault="008F3719" w:rsidP="006336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F3719" w:rsidRPr="00281CAD" w:rsidRDefault="008F3719" w:rsidP="006336D7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F3719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F3719" w:rsidRPr="00203EB3" w:rsidRDefault="008F3719" w:rsidP="008F371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8F3719" w:rsidRPr="00203EB3" w:rsidRDefault="008F3719" w:rsidP="006336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F3719" w:rsidRPr="00203EB3" w:rsidRDefault="008F3719" w:rsidP="003A1D5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F3719" w:rsidRPr="00203EB3" w:rsidRDefault="008F3719" w:rsidP="006336D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6336D7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6336D7" w:rsidRPr="00CD4D54" w:rsidRDefault="006336D7" w:rsidP="006336D7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рхивных справок на основании документов,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078CA" w:rsidRDefault="003618BB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</w:t>
            </w:r>
          </w:p>
          <w:p w:rsidR="003618BB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 xml:space="preserve">календарных </w:t>
            </w:r>
            <w:r w:rsidRPr="00B4363C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618BB" w:rsidRPr="00CD4D54" w:rsidRDefault="003618BB" w:rsidP="007078C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о физической культуре и спорту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618BB" w:rsidRPr="00CD4D54" w:rsidRDefault="003618BB" w:rsidP="007078CA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EC5BC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</w:t>
            </w:r>
            <w:proofErr w:type="gramEnd"/>
            <w:r w:rsidRPr="00255E95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, животноводства, переработки сельскохозяйственного сырья в целях производства корма для животных</w:t>
            </w:r>
          </w:p>
          <w:p w:rsidR="00343A37" w:rsidRPr="00B4363C" w:rsidRDefault="00343A37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7078C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B4363C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4363C" w:rsidRDefault="003618BB" w:rsidP="001368F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1368F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направление заявителю письменного уведомления– 5 рабочих дней посл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BB71E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0A4A85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0A4A85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0A4A85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3618BB" w:rsidRPr="000A4A85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0A4A85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B4363C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3618BB" w:rsidRPr="00B4363C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B4363C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8668D7" w:rsidRDefault="00CF5C42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отдельным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8668D7" w:rsidRDefault="003618BB" w:rsidP="0057558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8668D7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8668D7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электрической энергии для подачи воды в целях выращивания продукции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и (или) переработки, охлаждения и хранения водных биологических ресурс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43A3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техники,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, оборудования, устройств, приборов и комплектующих к ним, используемых в </w:t>
            </w:r>
            <w:proofErr w:type="spellStart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>аквакультуре</w:t>
            </w:r>
            <w:proofErr w:type="spellEnd"/>
            <w:r w:rsidRPr="000E7F61">
              <w:rPr>
                <w:rFonts w:ascii="Arial" w:hAnsi="Arial" w:cs="Arial"/>
                <w:color w:val="623B2A"/>
                <w:sz w:val="22"/>
                <w:szCs w:val="22"/>
              </w:rPr>
              <w:t xml:space="preserve"> (рыбоводстве) и (или) переработке водных биологических ресурсов, в том числе по импорт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lastRenderedPageBreak/>
              <w:t xml:space="preserve">возмещение части затрат на производство и реализацию продукции </w:t>
            </w:r>
            <w:proofErr w:type="spellStart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0E7F61">
              <w:rPr>
                <w:rFonts w:ascii="Arial" w:eastAsia="Calibri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дней после окончания прием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 xml:space="preserve">49 рабочих дней  </w:t>
            </w:r>
            <w:proofErr w:type="gramStart"/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>с даты окончания</w:t>
            </w:r>
            <w:proofErr w:type="gramEnd"/>
            <w:r w:rsidRPr="00AE272A">
              <w:rPr>
                <w:rFonts w:ascii="Arial" w:hAnsi="Arial" w:cs="Arial"/>
                <w:color w:val="623B2A"/>
                <w:sz w:val="20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агропромышленного комплекса»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 xml:space="preserve">-, </w:t>
            </w: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9671E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внесение фосфорсодержащих удобрений под пар и (или) зябь</w:t>
            </w:r>
          </w:p>
          <w:p w:rsidR="003618BB" w:rsidRPr="009671E3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9671E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9671E3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671E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9671E3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AE27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AE272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экономического развития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</w:t>
            </w:r>
            <w:r w:rsidRPr="00E761AE">
              <w:rPr>
                <w:color w:val="623B2A"/>
                <w:sz w:val="22"/>
                <w:szCs w:val="22"/>
              </w:rPr>
              <w:br/>
              <w:t>14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6A1203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3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6A1203">
            <w:pPr>
              <w:tabs>
                <w:tab w:val="left" w:pos="980"/>
              </w:tabs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7A41B9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="007A41B9">
              <w:rPr>
                <w:rFonts w:ascii="Arial" w:hAnsi="Arial" w:cs="Arial"/>
                <w:color w:val="623B2A"/>
                <w:sz w:val="22"/>
                <w:szCs w:val="22"/>
              </w:rPr>
              <w:t xml:space="preserve"> в пределах земель лесного фонда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лесных участков в безвозмездное пользовани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8660CD" w:rsidRDefault="008660CD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0CD">
              <w:rPr>
                <w:rFonts w:ascii="Arial" w:hAnsi="Arial" w:cs="Arial"/>
                <w:bCs/>
                <w:color w:val="623B2A"/>
                <w:sz w:val="22"/>
                <w:szCs w:val="22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7A41B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  <w:r w:rsidR="00047F24">
              <w:rPr>
                <w:color w:val="623B2A"/>
                <w:sz w:val="22"/>
                <w:szCs w:val="22"/>
              </w:rPr>
              <w:t xml:space="preserve"> </w:t>
            </w:r>
          </w:p>
        </w:tc>
      </w:tr>
      <w:tr w:rsidR="00246CE4" w:rsidRPr="00CD4D54" w:rsidTr="002474AC">
        <w:tc>
          <w:tcPr>
            <w:tcW w:w="817" w:type="dxa"/>
            <w:shd w:val="clear" w:color="auto" w:fill="F5EAE0"/>
            <w:vAlign w:val="center"/>
          </w:tcPr>
          <w:p w:rsidR="00246CE4" w:rsidRPr="00E761AE" w:rsidRDefault="00246CE4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46CE4" w:rsidRPr="00246CE4" w:rsidRDefault="00246CE4" w:rsidP="003618BB">
            <w:pPr>
              <w:rPr>
                <w:rFonts w:ascii="Arial" w:hAnsi="Arial" w:cs="Arial"/>
                <w:bCs/>
                <w:color w:val="623B2A"/>
                <w:sz w:val="22"/>
                <w:szCs w:val="22"/>
              </w:rPr>
            </w:pPr>
            <w:r w:rsidRPr="00246CE4">
              <w:rPr>
                <w:rFonts w:ascii="Arial" w:hAnsi="Arial" w:cs="Arial"/>
                <w:bCs/>
                <w:color w:val="623B2A"/>
                <w:sz w:val="22"/>
                <w:szCs w:val="22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46CE4" w:rsidRPr="00E761AE" w:rsidRDefault="00246CE4" w:rsidP="00246CE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46CE4" w:rsidRDefault="0017767C" w:rsidP="00AA23F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ударственная пошлина </w:t>
            </w:r>
            <w:r w:rsidRPr="0017767C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предоставление разрешения на добычу объектов животного мира - 650 </w:t>
            </w:r>
            <w:proofErr w:type="spellStart"/>
            <w:r w:rsidRPr="0017767C">
              <w:rPr>
                <w:rFonts w:ascii="Arial" w:hAnsi="Arial" w:cs="Arial"/>
                <w:color w:val="623B2A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color w:val="623B2A"/>
                <w:sz w:val="22"/>
                <w:szCs w:val="22"/>
              </w:rPr>
              <w:t>;</w:t>
            </w:r>
          </w:p>
          <w:p w:rsidR="0017767C" w:rsidRDefault="0017767C" w:rsidP="00D37CCD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С</w:t>
            </w:r>
            <w:r w:rsidRPr="0017767C">
              <w:rPr>
                <w:rFonts w:ascii="Arial" w:hAnsi="Arial" w:cs="Arial"/>
                <w:color w:val="623B2A"/>
                <w:sz w:val="22"/>
                <w:szCs w:val="22"/>
              </w:rPr>
              <w:t xml:space="preserve">бор за пользование объектами животного мира (ставки сбора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каждый объект животного мира) </w:t>
            </w:r>
            <w:r w:rsidRPr="0017767C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авливаются (если иное не установлено) пунктами 2 и 3. статьи 333.3.НК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РФ</w:t>
            </w:r>
          </w:p>
          <w:p w:rsidR="00D37CCD" w:rsidRPr="00E761AE" w:rsidRDefault="00D37CCD" w:rsidP="00D37CCD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5EAE0"/>
            <w:vAlign w:val="center"/>
          </w:tcPr>
          <w:p w:rsidR="00246CE4" w:rsidRPr="00E761AE" w:rsidRDefault="0017767C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специалистов в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области ветеринарии,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занимающихся предпринимательской деятельностью в области ветеринар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территории Ростовской области</w:t>
            </w:r>
          </w:p>
          <w:p w:rsidR="001368F6" w:rsidRPr="00E761AE" w:rsidRDefault="001368F6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047F24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0 рабочих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DD6FC2" w:rsidRDefault="003618BB" w:rsidP="003618BB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1368F6" w:rsidRDefault="003618BB" w:rsidP="003618BB">
            <w:pPr>
              <w:pStyle w:val="af5"/>
              <w:jc w:val="left"/>
              <w:rPr>
                <w:color w:val="623B2A"/>
                <w:sz w:val="20"/>
                <w:szCs w:val="22"/>
              </w:rPr>
            </w:pPr>
            <w:r w:rsidRPr="001368F6">
              <w:rPr>
                <w:color w:val="623B2A"/>
                <w:sz w:val="20"/>
                <w:szCs w:val="22"/>
              </w:rPr>
              <w:t>30 календарных дней.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368F6">
              <w:rPr>
                <w:color w:val="623B2A"/>
                <w:sz w:val="20"/>
                <w:szCs w:val="22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  <w:proofErr w:type="gramEnd"/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E2425">
              <w:rPr>
                <w:b/>
                <w:color w:val="993300"/>
                <w:sz w:val="22"/>
                <w:szCs w:val="22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E2425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1E2425" w:rsidRDefault="003618BB" w:rsidP="003618BB">
            <w:pPr>
              <w:pStyle w:val="af5"/>
              <w:rPr>
                <w:iCs/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 xml:space="preserve">11 календарных дней </w:t>
            </w:r>
          </w:p>
          <w:p w:rsidR="003618BB" w:rsidRPr="00E761AE" w:rsidRDefault="003618BB" w:rsidP="003618BB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E2425">
              <w:rPr>
                <w:iCs/>
                <w:color w:val="623B2A"/>
                <w:sz w:val="22"/>
                <w:szCs w:val="22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pStyle w:val="af5"/>
              <w:jc w:val="center"/>
              <w:rPr>
                <w:b/>
                <w:iCs/>
                <w:color w:val="623B2A"/>
                <w:sz w:val="22"/>
                <w:szCs w:val="22"/>
              </w:rPr>
            </w:pPr>
            <w:r w:rsidRPr="00EB29FE">
              <w:rPr>
                <w:b/>
                <w:color w:val="993300"/>
                <w:sz w:val="22"/>
                <w:szCs w:val="22"/>
              </w:rPr>
              <w:t>Комитет по охране объектов культурного наследия Ростовской област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Выдача задания на проведение работ по сохранению объекта культурного наследия регионального значения, </w:t>
            </w: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lastRenderedPageBreak/>
              <w:t>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3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1E2425" w:rsidRDefault="00A56FD5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30</w:t>
            </w:r>
            <w:r w:rsidR="003618BB"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 xml:space="preserve">15 </w:t>
            </w:r>
            <w:r w:rsidRPr="00E761A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2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1E2425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Согласование проектной документации на проведение работ по сохранению объекта культурного наследия регионального значения, включенного в единый </w:t>
            </w:r>
            <w:r w:rsidRPr="00EB29FE">
              <w:rPr>
                <w:rFonts w:ascii="Arial" w:hAnsi="Arial" w:cs="Arial"/>
                <w:iCs/>
                <w:color w:val="623B2A"/>
                <w:sz w:val="22"/>
                <w:szCs w:val="22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A56FD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A56FD5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1E2425" w:rsidRDefault="003618BB" w:rsidP="00A56FD5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45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CE6970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CE6970" w:rsidRDefault="00CE6970" w:rsidP="003618BB">
            <w:pPr>
              <w:tabs>
                <w:tab w:val="left" w:pos="884"/>
              </w:tabs>
              <w:ind w:right="-108"/>
              <w:jc w:val="center"/>
              <w:rPr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 xml:space="preserve">Министерством строительства, архитектуры и территориального </w:t>
            </w:r>
            <w:r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развития Ростовской области, </w:t>
            </w:r>
            <w:r w:rsidRPr="002F091F">
              <w:rPr>
                <w:rFonts w:ascii="Arial" w:hAnsi="Arial" w:cs="Arial"/>
                <w:b/>
                <w:color w:val="993300"/>
                <w:sz w:val="22"/>
                <w:szCs w:val="22"/>
              </w:rPr>
              <w:t>Агентство жилищных программ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 предоставлении единовременных выплат на обзаведение имущество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B29FE" w:rsidRDefault="003618BB" w:rsidP="003618BB">
            <w:pPr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2F091F">
              <w:rPr>
                <w:rFonts w:ascii="Arial" w:hAnsi="Arial" w:cs="Arial"/>
                <w:iCs/>
                <w:color w:val="623B2A"/>
                <w:sz w:val="22"/>
                <w:szCs w:val="22"/>
              </w:rPr>
              <w:t>Прием заявлений об оплате государственного жилищного сертификата и необходимых документов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Default="003618BB" w:rsidP="00CE6970">
            <w:pPr>
              <w:pStyle w:val="af5"/>
              <w:jc w:val="center"/>
              <w:rPr>
                <w:iCs/>
                <w:color w:val="623B2A"/>
                <w:sz w:val="22"/>
                <w:szCs w:val="22"/>
              </w:rPr>
            </w:pPr>
            <w:r>
              <w:rPr>
                <w:iCs/>
                <w:color w:val="623B2A"/>
                <w:sz w:val="22"/>
                <w:szCs w:val="22"/>
              </w:rPr>
              <w:t>11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DD6FC2" w:rsidRDefault="003618BB" w:rsidP="003618BB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>Отделы ЗАГС районов города Ростова-на-Дону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3618BB" w:rsidRPr="00212901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3618BB" w:rsidRPr="00E761AE" w:rsidRDefault="003618BB" w:rsidP="003618BB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3618BB" w:rsidRPr="00E761AE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3618BB" w:rsidRPr="00212901" w:rsidRDefault="003618BB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3618BB" w:rsidRPr="00E761AE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дтверждающего наличие либо отсутствие факта государственной регистрации акта гражданского состояния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 с момента получения документов органом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униципальные услуги в жилищно-коммунальной сфере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F80919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3618BB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hyperlink r:id="rId11" w:history="1">
              <w:r w:rsidR="003618BB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3618BB" w:rsidRPr="00E761A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F80919" w:rsidP="003618BB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изнание 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омещения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жил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>ым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омещен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>ием, жилого помещения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пригодным (непригодным) для проживания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граждан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,</w:t>
              </w:r>
              <w:r w:rsidR="003618B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 а также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многоквартирного дома аварийным и подлежащим сносу или реконструкции</w:t>
              </w:r>
            </w:hyperlink>
            <w:r w:rsidR="003618BB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68 </w:t>
            </w:r>
            <w:r w:rsidRPr="00E761AE">
              <w:rPr>
                <w:color w:val="623B2A"/>
                <w:sz w:val="22"/>
                <w:szCs w:val="22"/>
              </w:rPr>
              <w:t>календарных  дней</w:t>
            </w:r>
            <w:r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по итогам проведения аукциона по продаже права на заключение договора аренды лесного участка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F80919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3618BB" w:rsidRPr="00E761AE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761A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761AE" w:rsidRDefault="00F80919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43A37" w:rsidRPr="00E761AE" w:rsidRDefault="00343A37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761AE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DD6FC2" w:rsidRDefault="003618BB" w:rsidP="00CE6970">
            <w:pPr>
              <w:pStyle w:val="af5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F80919" w:rsidP="003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F80919" w:rsidP="003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Выдача копий правовых актов Администрации города </w:t>
              </w:r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618BB" w:rsidRPr="00396B1F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9A5536">
              <w:rPr>
                <w:b/>
                <w:color w:val="993300"/>
                <w:sz w:val="22"/>
                <w:szCs w:val="22"/>
              </w:rPr>
              <w:lastRenderedPageBreak/>
              <w:t>Управление наружной рекламы города Ростова-на-Дону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Аннулирование разрешений на установку и эксплуатацию рекламных конструкц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A1383C" w:rsidRDefault="003618BB" w:rsidP="00CE6970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Default="003618BB" w:rsidP="00CE6970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CE6970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F80919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3618B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3618BB" w:rsidRPr="003A55B1" w:rsidRDefault="003618BB" w:rsidP="00CE6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</w:t>
            </w:r>
          </w:p>
          <w:p w:rsidR="003618BB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  <w:p w:rsidR="00343A37" w:rsidRDefault="00343A37" w:rsidP="00343A37"/>
          <w:p w:rsidR="00343A37" w:rsidRPr="00343A37" w:rsidRDefault="00343A37" w:rsidP="00343A37"/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CE6970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Выплата компенсации за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10 рабочих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3618BB" w:rsidRPr="00CD4D54" w:rsidTr="002474AC">
        <w:trPr>
          <w:trHeight w:val="282"/>
        </w:trPr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3618BB" w:rsidRPr="003A55B1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3A55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3618BB" w:rsidRPr="00DD6FC2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3A55B1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товской области)</w:t>
            </w:r>
          </w:p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1290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F33693" w:rsidRDefault="003618BB" w:rsidP="00CE6970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 xml:space="preserve"> </w:t>
            </w:r>
            <w:r w:rsidR="00DA6382">
              <w:rPr>
                <w:color w:val="623B2A"/>
                <w:sz w:val="22"/>
                <w:szCs w:val="22"/>
              </w:rPr>
              <w:t>,</w:t>
            </w:r>
            <w:proofErr w:type="gramEnd"/>
            <w:r w:rsidR="00DA6382">
              <w:rPr>
                <w:color w:val="623B2A"/>
                <w:sz w:val="22"/>
                <w:szCs w:val="22"/>
              </w:rPr>
              <w:t>н</w:t>
            </w:r>
            <w:r w:rsidRPr="00F33693">
              <w:rPr>
                <w:color w:val="623B2A"/>
                <w:sz w:val="22"/>
                <w:szCs w:val="22"/>
              </w:rPr>
              <w:t xml:space="preserve">е позднее чем через 10 дней со дня принятия решения направляют заявителю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уведомление о принятом решении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4C05D6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9A5536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9A553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9A5536">
              <w:rPr>
                <w:rFonts w:ascii="Arial" w:hAnsi="Arial" w:cs="Arial"/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1290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F33693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F33693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</w:t>
            </w:r>
            <w:r w:rsidR="00C40D64">
              <w:rPr>
                <w:color w:val="623B2A"/>
                <w:spacing w:val="2"/>
                <w:sz w:val="22"/>
                <w:szCs w:val="22"/>
              </w:rPr>
              <w:t>ия отдыха и оздоровления детей</w:t>
            </w:r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</w:t>
            </w:r>
            <w:r w:rsidR="00DA6382">
              <w:rPr>
                <w:color w:val="623B2A"/>
                <w:spacing w:val="2"/>
                <w:sz w:val="22"/>
                <w:szCs w:val="22"/>
              </w:rPr>
              <w:t xml:space="preserve">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(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оформление и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3618BB" w:rsidRPr="005C34AF" w:rsidRDefault="003618BB" w:rsidP="003618BB"/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3618BB" w:rsidRPr="005C34AF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3618BB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Оформление и выдача </w:t>
              </w:r>
              <w:r w:rsidR="003618BB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lastRenderedPageBreak/>
                <w:t>персонифицированной бесконтактной карты с чипом «Социальная карта пенсионера»</w:t>
              </w:r>
            </w:hyperlink>
          </w:p>
          <w:p w:rsidR="003618BB" w:rsidRPr="00EC7C0E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11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рабочих дней со дня регистрации заявления и пакета документов в УСЗН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B35E3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3618BB" w:rsidRPr="004C05D6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</w:p>
          <w:p w:rsidR="003618BB" w:rsidRPr="004C05D6" w:rsidRDefault="003618BB" w:rsidP="003618BB"/>
        </w:tc>
        <w:tc>
          <w:tcPr>
            <w:tcW w:w="2410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4C05D6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3618BB" w:rsidRPr="00EC7C0E" w:rsidRDefault="003618BB" w:rsidP="00DA6382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C05D6" w:rsidRDefault="00F80919" w:rsidP="003618BB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3618BB" w:rsidRPr="004C05D6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 w:rsidRPr="004C05D6"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3618BB" w:rsidRPr="004C05D6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3618BB" w:rsidRPr="004C05D6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4C05D6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4C05D6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4C05D6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F80919" w:rsidRPr="004C05D6">
              <w:rPr>
                <w:color w:val="623B2A"/>
                <w:spacing w:val="2"/>
                <w:sz w:val="22"/>
                <w:szCs w:val="22"/>
              </w:rPr>
              <w:fldChar w:fldCharType="end"/>
            </w:r>
            <w:r w:rsidRPr="004C05D6">
              <w:rPr>
                <w:color w:val="623B2A"/>
                <w:spacing w:val="2"/>
                <w:sz w:val="22"/>
                <w:szCs w:val="22"/>
              </w:rPr>
              <w:t>е</w:t>
            </w:r>
          </w:p>
          <w:p w:rsidR="003618BB" w:rsidRPr="004C05D6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4C05D6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4C05D6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4C05D6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3618BB" w:rsidRPr="004C05D6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3618BB" w:rsidRPr="004C05D6" w:rsidRDefault="003618BB" w:rsidP="003618BB">
            <w:pPr>
              <w:rPr>
                <w:color w:val="623B2A"/>
              </w:rPr>
            </w:pPr>
            <w:r w:rsidRPr="004C05D6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C05D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4C05D6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C05D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2E7624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7624">
              <w:rPr>
                <w:color w:val="623B2A"/>
                <w:spacing w:val="2"/>
                <w:sz w:val="22"/>
                <w:szCs w:val="22"/>
              </w:rPr>
              <w:t xml:space="preserve">Принятие решения об обеспечении техническими и </w:t>
            </w:r>
            <w:proofErr w:type="spellStart"/>
            <w:r w:rsidRPr="002E7624">
              <w:rPr>
                <w:color w:val="623B2A"/>
                <w:spacing w:val="2"/>
                <w:sz w:val="22"/>
                <w:szCs w:val="22"/>
              </w:rPr>
              <w:t>тифлотехническими</w:t>
            </w:r>
            <w:proofErr w:type="spellEnd"/>
            <w:r w:rsidRPr="002E7624">
              <w:rPr>
                <w:color w:val="623B2A"/>
                <w:spacing w:val="2"/>
                <w:sz w:val="22"/>
                <w:szCs w:val="22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3618BB" w:rsidRPr="002E7624" w:rsidRDefault="003618BB" w:rsidP="003618BB">
            <w:pPr>
              <w:rPr>
                <w:rFonts w:ascii="Arial" w:hAnsi="Arial" w:cs="Arial"/>
                <w:color w:val="623B2A"/>
              </w:rPr>
            </w:pPr>
            <w:r w:rsidRPr="002E7624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инвалидов по зрению, инвалидов по слуху </w:t>
            </w:r>
          </w:p>
          <w:p w:rsidR="003618BB" w:rsidRPr="00EC7C0E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533D21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3618BB" w:rsidRPr="00EC7C0E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дней со дня регистрации зая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33D21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33D21">
              <w:rPr>
                <w:color w:val="623B2A"/>
                <w:spacing w:val="2"/>
                <w:sz w:val="22"/>
                <w:szCs w:val="22"/>
              </w:rPr>
              <w:t xml:space="preserve">Принятие решения о </w:t>
            </w:r>
            <w:r w:rsidRPr="00533D21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предоставлении услуг </w:t>
            </w:r>
            <w:proofErr w:type="gramStart"/>
            <w:r w:rsidRPr="00533D21">
              <w:rPr>
                <w:color w:val="623B2A"/>
                <w:spacing w:val="2"/>
                <w:sz w:val="22"/>
                <w:szCs w:val="22"/>
              </w:rPr>
              <w:t>по</w:t>
            </w:r>
            <w:proofErr w:type="gramEnd"/>
          </w:p>
          <w:p w:rsidR="003618BB" w:rsidRPr="00533D21" w:rsidRDefault="003618BB" w:rsidP="003618BB">
            <w:pPr>
              <w:rPr>
                <w:rFonts w:ascii="Arial" w:hAnsi="Arial" w:cs="Arial"/>
                <w:color w:val="623B2A"/>
              </w:rPr>
            </w:pPr>
            <w:proofErr w:type="spellStart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сурдопереводу</w:t>
            </w:r>
            <w:proofErr w:type="spellEnd"/>
            <w:r w:rsidRPr="00533D2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валидам по слуху </w:t>
            </w:r>
          </w:p>
          <w:p w:rsidR="003618BB" w:rsidRPr="00EC7C0E" w:rsidRDefault="003618BB" w:rsidP="003618BB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1368F6" w:rsidRPr="00EC7C0E" w:rsidRDefault="001368F6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533D21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t>20 рабочих</w:t>
            </w:r>
          </w:p>
          <w:p w:rsidR="003618BB" w:rsidRPr="00EC7C0E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33D21">
              <w:rPr>
                <w:color w:val="623B2A"/>
                <w:sz w:val="22"/>
                <w:szCs w:val="22"/>
              </w:rPr>
              <w:lastRenderedPageBreak/>
              <w:t>дней со дня регистрации зая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D0165">
              <w:rPr>
                <w:color w:val="623B2A"/>
                <w:spacing w:val="2"/>
                <w:sz w:val="22"/>
                <w:szCs w:val="22"/>
              </w:rPr>
              <w:t>Ежемесячная денежная выплата региональным льготника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</w:t>
            </w:r>
          </w:p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B35E31" w:rsidRDefault="003618BB" w:rsidP="00E1172F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B35E3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5D0165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5D0165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35E31">
              <w:rPr>
                <w:color w:val="623B2A"/>
                <w:spacing w:val="2"/>
                <w:sz w:val="22"/>
                <w:szCs w:val="22"/>
              </w:rPr>
              <w:t>Прием заявлений от федеральных льготников для выдачи электронного социального проездного билета 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D016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5D0165" w:rsidRDefault="003618BB" w:rsidP="00E1172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96AA4">
              <w:rPr>
                <w:color w:val="623B2A"/>
                <w:sz w:val="22"/>
                <w:szCs w:val="22"/>
              </w:rPr>
              <w:t>не более 7 рабочих дней со дня поступления заявления и пакета документов в Отдел образования, МФЦ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3618BB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CD4D54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EC7C0E" w:rsidRDefault="003618BB" w:rsidP="003618BB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29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3618BB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0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3618BB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lastRenderedPageBreak/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1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3618BB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3618BB" w:rsidRPr="00EC7C0E" w:rsidRDefault="003618BB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3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3618BB" w:rsidRPr="00EC7C0E" w:rsidRDefault="003618BB" w:rsidP="003618BB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2093E" w:rsidRPr="0092093E" w:rsidRDefault="00F80919" w:rsidP="003618BB">
            <w:pPr>
              <w:tabs>
                <w:tab w:val="left" w:pos="0"/>
              </w:tabs>
            </w:pPr>
            <w:hyperlink r:id="rId36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        </w:r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7" w:history="1">
              <w:r w:rsidR="003618BB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92093E" w:rsidRPr="00EC7C0E" w:rsidRDefault="0092093E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8" w:history="1">
              <w:r w:rsidR="003618BB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92093E" w:rsidRPr="00EC7C0E" w:rsidRDefault="0092093E" w:rsidP="00881CDA">
            <w:pPr>
              <w:jc w:val="center"/>
              <w:rPr>
                <w:rFonts w:ascii="Arial" w:hAnsi="Arial" w:cs="Arial"/>
                <w:color w:val="623B2A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39" w:history="1">
              <w:r w:rsidR="003618BB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2093E" w:rsidRPr="0092093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F6996" w:rsidRDefault="00F80919" w:rsidP="003618BB">
            <w:pPr>
              <w:pStyle w:val="af6"/>
              <w:tabs>
                <w:tab w:val="left" w:pos="884"/>
              </w:tabs>
              <w:rPr>
                <w:rStyle w:val="a5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fldChar w:fldCharType="begin"/>
            </w:r>
            <w:r w:rsidR="003618BB">
              <w:rPr>
                <w:color w:val="623B2A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z w:val="22"/>
                <w:szCs w:val="22"/>
              </w:rPr>
              <w:fldChar w:fldCharType="separate"/>
            </w:r>
            <w:r w:rsidR="003618BB" w:rsidRPr="004F6996">
              <w:rPr>
                <w:rStyle w:val="a5"/>
                <w:sz w:val="22"/>
                <w:szCs w:val="22"/>
              </w:rPr>
              <w:t>Принятие решения о подготовке документации</w:t>
            </w:r>
          </w:p>
          <w:p w:rsidR="003618BB" w:rsidRPr="00EC7C0E" w:rsidRDefault="003618BB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4F6996">
              <w:rPr>
                <w:rStyle w:val="a5"/>
                <w:sz w:val="22"/>
                <w:szCs w:val="22"/>
              </w:rPr>
              <w:t>по планировке территории</w:t>
            </w:r>
            <w:r w:rsidR="00F80919">
              <w:rPr>
                <w:color w:val="623B2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 xml:space="preserve">Максимальный срок предоставления услуги </w:t>
            </w:r>
            <w:r>
              <w:rPr>
                <w:color w:val="623B2A"/>
                <w:sz w:val="22"/>
                <w:szCs w:val="22"/>
              </w:rPr>
              <w:t xml:space="preserve">составляет 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79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0" w:history="1">
              <w:r w:rsidR="003618BB" w:rsidRPr="004F6996">
                <w:rPr>
                  <w:rStyle w:val="a5"/>
                  <w:sz w:val="22"/>
                  <w:szCs w:val="22"/>
                </w:rPr>
                <w:t>Утверждение документации по планировке территории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881CDA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4F6996">
              <w:rPr>
                <w:color w:val="623B2A"/>
                <w:sz w:val="22"/>
                <w:szCs w:val="22"/>
              </w:rPr>
              <w:t>Максимальный срок предоставления услуги составля</w:t>
            </w:r>
            <w:r>
              <w:rPr>
                <w:color w:val="623B2A"/>
                <w:sz w:val="22"/>
                <w:szCs w:val="22"/>
              </w:rPr>
              <w:t>ет</w:t>
            </w:r>
            <w:r>
              <w:rPr>
                <w:color w:val="623B2A"/>
                <w:sz w:val="22"/>
                <w:szCs w:val="22"/>
              </w:rPr>
              <w:br/>
            </w:r>
            <w:r w:rsidRPr="004F6996">
              <w:rPr>
                <w:color w:val="623B2A"/>
                <w:sz w:val="22"/>
                <w:szCs w:val="22"/>
              </w:rPr>
              <w:t>149 календарны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EC7C0E" w:rsidRDefault="003618BB" w:rsidP="000439E9">
            <w:pPr>
              <w:pStyle w:val="af5"/>
              <w:tabs>
                <w:tab w:val="left" w:pos="4962"/>
              </w:tabs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3618BB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3618BB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3618BB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3618BB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3618BB" w:rsidRPr="00CA740E">
                <w:rPr>
                  <w:rStyle w:val="a5"/>
                  <w:sz w:val="22"/>
                  <w:szCs w:val="22"/>
                </w:rPr>
                <w:t xml:space="preserve">Признание садового дома </w:t>
              </w:r>
              <w:r w:rsidR="003618BB" w:rsidRPr="00CA740E">
                <w:rPr>
                  <w:rStyle w:val="a5"/>
                  <w:sz w:val="22"/>
                  <w:szCs w:val="22"/>
                </w:rPr>
                <w:lastRenderedPageBreak/>
                <w:t>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92093E">
              <w:rPr>
                <w:color w:val="623B2A"/>
                <w:sz w:val="20"/>
                <w:szCs w:val="22"/>
              </w:rPr>
              <w:t xml:space="preserve">в течение 48 </w:t>
            </w:r>
            <w:r w:rsidRPr="0092093E">
              <w:rPr>
                <w:color w:val="623B2A"/>
                <w:sz w:val="20"/>
                <w:szCs w:val="22"/>
              </w:rPr>
              <w:lastRenderedPageBreak/>
              <w:t>дней со дня подачи заявления и пакета документов, необходимых для предоставления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 собственность за плату объектов муниципального жилищного фон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35 календарны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  <w:p w:rsidR="0092093E" w:rsidRPr="0043157A" w:rsidRDefault="0092093E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3618BB" w:rsidRPr="00CD4D54" w:rsidTr="002474AC">
        <w:trPr>
          <w:trHeight w:val="414"/>
        </w:trPr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43157A" w:rsidRDefault="003618BB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 xml:space="preserve">Направление уведомления о соответствии (несоответствии) </w:t>
            </w:r>
            <w:proofErr w:type="gramStart"/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>построенных</w:t>
            </w:r>
            <w:proofErr w:type="gramEnd"/>
            <w:r w:rsidRPr="0043157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0439E9" w:rsidRPr="00CD4D54" w:rsidTr="00B95C5A">
        <w:tc>
          <w:tcPr>
            <w:tcW w:w="817" w:type="dxa"/>
            <w:shd w:val="clear" w:color="auto" w:fill="FDE9D9" w:themeFill="accent6" w:themeFillTint="33"/>
            <w:vAlign w:val="center"/>
          </w:tcPr>
          <w:p w:rsidR="000439E9" w:rsidRPr="00EC7C0E" w:rsidRDefault="000439E9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0439E9" w:rsidRPr="0043157A" w:rsidRDefault="000439E9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освободившихся жилых помещений в коммунальной квартире по договору социального найма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0439E9" w:rsidRPr="00EC7C0E" w:rsidRDefault="000439E9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:rsidR="000439E9" w:rsidRDefault="000439E9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75391" w:rsidRPr="00CD4D54" w:rsidTr="004A795E">
        <w:tc>
          <w:tcPr>
            <w:tcW w:w="817" w:type="dxa"/>
            <w:shd w:val="clear" w:color="auto" w:fill="FFFFFF" w:themeFill="background1"/>
            <w:vAlign w:val="center"/>
          </w:tcPr>
          <w:p w:rsidR="00775391" w:rsidRPr="00775391" w:rsidRDefault="00775391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75391" w:rsidRPr="00775391" w:rsidRDefault="00775391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75391">
              <w:rPr>
                <w:rFonts w:ascii="Arial" w:hAnsi="Arial" w:cs="Arial"/>
                <w:color w:val="623B2A"/>
                <w:sz w:val="22"/>
                <w:szCs w:val="22"/>
              </w:rPr>
              <w:t>Подготовка акта сверки взаимных расчетов по договору н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75391" w:rsidRPr="00EC7C0E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75391" w:rsidRPr="00775391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75391" w:rsidRPr="00775391" w:rsidRDefault="00775391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75391" w:rsidRPr="00775391" w:rsidRDefault="004A795E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75391" w:rsidRPr="00CD4D54" w:rsidTr="00B95C5A">
        <w:tc>
          <w:tcPr>
            <w:tcW w:w="817" w:type="dxa"/>
            <w:shd w:val="clear" w:color="auto" w:fill="FDE9D9" w:themeFill="accent6" w:themeFillTint="33"/>
            <w:vAlign w:val="center"/>
          </w:tcPr>
          <w:p w:rsidR="00775391" w:rsidRPr="00EC7C0E" w:rsidRDefault="00775391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DE9D9" w:themeFill="accent6" w:themeFillTint="33"/>
            <w:vAlign w:val="center"/>
          </w:tcPr>
          <w:p w:rsidR="00775391" w:rsidRDefault="00775391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75391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справки об отсутствии (наличии) задолженности по </w:t>
            </w:r>
            <w:r w:rsidRPr="0077539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оговору н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775391" w:rsidRPr="00EC7C0E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775391" w:rsidRPr="00EC7C0E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775391" w:rsidRPr="00EC7C0E" w:rsidRDefault="00775391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DE9D9" w:themeFill="accent6" w:themeFillTint="33"/>
            <w:vAlign w:val="center"/>
          </w:tcPr>
          <w:p w:rsidR="00775391" w:rsidRDefault="004A795E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775391" w:rsidRPr="00CD4D54" w:rsidTr="004A795E">
        <w:tc>
          <w:tcPr>
            <w:tcW w:w="817" w:type="dxa"/>
            <w:shd w:val="clear" w:color="auto" w:fill="FFFFFF" w:themeFill="background1"/>
            <w:vAlign w:val="center"/>
          </w:tcPr>
          <w:p w:rsidR="00775391" w:rsidRPr="00EC7C0E" w:rsidRDefault="00775391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75391" w:rsidRDefault="00775391" w:rsidP="003618B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75391">
              <w:rPr>
                <w:rFonts w:ascii="Arial" w:hAnsi="Arial" w:cs="Arial"/>
                <w:color w:val="623B2A"/>
                <w:sz w:val="22"/>
                <w:szCs w:val="22"/>
              </w:rPr>
              <w:t>Проведение зачета платежей з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75391" w:rsidRPr="00EC7C0E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75391" w:rsidRPr="00EC7C0E" w:rsidRDefault="00775391" w:rsidP="0077539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75391" w:rsidRPr="00EC7C0E" w:rsidRDefault="00775391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75391" w:rsidRDefault="004A795E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92093E" w:rsidRDefault="0092093E" w:rsidP="0092093E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92093E" w:rsidRPr="0092093E" w:rsidRDefault="003618BB" w:rsidP="00134FE4">
            <w:pPr>
              <w:pStyle w:val="af6"/>
              <w:tabs>
                <w:tab w:val="left" w:pos="884"/>
              </w:tabs>
              <w:ind w:right="-108"/>
              <w:jc w:val="center"/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Pr="00EC7C0E" w:rsidRDefault="003618BB" w:rsidP="003618BB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5" w:history="1">
              <w:r w:rsidR="003618BB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92093E" w:rsidP="0092093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3618BB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3618BB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3618BB" w:rsidRDefault="003618BB" w:rsidP="003618BB">
            <w:pPr>
              <w:pStyle w:val="af5"/>
              <w:jc w:val="center"/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</w:pPr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 xml:space="preserve">Услуги, предоставляемые Департаментом </w:t>
            </w:r>
            <w:proofErr w:type="spellStart"/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>имущественно-земельных</w:t>
            </w:r>
            <w:proofErr w:type="spellEnd"/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t xml:space="preserve"> отношений </w:t>
            </w:r>
            <w:r w:rsidRPr="0092093E">
              <w:rPr>
                <w:b/>
                <w:color w:val="993300"/>
                <w:sz w:val="22"/>
                <w:szCs w:val="22"/>
                <w:shd w:val="clear" w:color="auto" w:fill="FFFFFF" w:themeFill="background1"/>
              </w:rPr>
              <w:br/>
              <w:t>города Ростова-на-Дону, администрациями районов города Ростова-на-Дону</w:t>
            </w:r>
          </w:p>
          <w:p w:rsidR="00B75287" w:rsidRPr="00B75287" w:rsidRDefault="00B75287" w:rsidP="00B75287">
            <w:pPr>
              <w:rPr>
                <w:rFonts w:eastAsia="Calibri"/>
              </w:rPr>
            </w:pP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6" w:history="1">
              <w:r w:rsidR="003618BB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7" w:history="1">
              <w:r w:rsidR="003618BB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8" w:history="1">
              <w:r w:rsidR="003618BB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EC7C0E" w:rsidRDefault="00F80919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49" w:history="1">
              <w:r w:rsidR="003618BB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EC7C0E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3618BB" w:rsidRPr="00CD4D54" w:rsidTr="002474AC">
        <w:tc>
          <w:tcPr>
            <w:tcW w:w="817" w:type="dxa"/>
            <w:shd w:val="clear" w:color="auto" w:fill="F5EAE0"/>
            <w:vAlign w:val="center"/>
          </w:tcPr>
          <w:p w:rsidR="003618BB" w:rsidRPr="00EC7C0E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618BB" w:rsidRPr="00EC7C0E" w:rsidRDefault="00F80919" w:rsidP="003618BB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0" w:history="1">
              <w:r w:rsidR="003618BB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618BB" w:rsidRPr="00EC7C0E" w:rsidRDefault="003618BB" w:rsidP="0092093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618BB" w:rsidRPr="00B75287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t>14</w:t>
            </w:r>
            <w:r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br/>
              <w:t>календарных дней</w:t>
            </w:r>
          </w:p>
          <w:p w:rsidR="003618BB" w:rsidRPr="00B75287" w:rsidRDefault="003618BB" w:rsidP="0092093E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</w:p>
          <w:p w:rsidR="003618BB" w:rsidRPr="00EC7C0E" w:rsidRDefault="00484798" w:rsidP="00484798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>74</w:t>
            </w:r>
            <w:r w:rsidR="003618BB"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</w:t>
            </w:r>
            <w:r w:rsidR="003618BB" w:rsidRPr="00B75287">
              <w:rPr>
                <w:rFonts w:eastAsia="Calibri"/>
                <w:color w:val="623B2A"/>
                <w:sz w:val="20"/>
                <w:szCs w:val="22"/>
                <w:lang w:eastAsia="en-US"/>
              </w:rPr>
              <w:lastRenderedPageBreak/>
              <w:t>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3618BB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3618BB" w:rsidRPr="00521BB1" w:rsidRDefault="003618BB" w:rsidP="003618BB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618BB" w:rsidRPr="00521BB1" w:rsidRDefault="000439E9" w:rsidP="000439E9">
            <w:pPr>
              <w:rPr>
                <w:rFonts w:ascii="Arial" w:hAnsi="Arial" w:cs="Arial"/>
                <w:color w:val="623B2A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Утверждение схемы расположения земельного участка на кадастровом плане территории для организац</w:t>
            </w:r>
            <w:proofErr w:type="gramStart"/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ии ау</w:t>
            </w:r>
            <w:proofErr w:type="gramEnd"/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ци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618BB" w:rsidRPr="00521BB1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618BB" w:rsidRPr="00521BB1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618BB" w:rsidRPr="00521BB1" w:rsidRDefault="003618BB" w:rsidP="00B752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618BB" w:rsidRPr="00521BB1" w:rsidRDefault="000439E9" w:rsidP="00B7528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521BB1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521BB1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521BB1" w:rsidRDefault="000439E9" w:rsidP="00B6708A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Организация аукциона на право заключения договора аренды или купли-продажи земельного участ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521BB1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521BB1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521BB1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521BB1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521BB1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521BB1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EC7C0E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EC7C0E" w:rsidRDefault="00521BB1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21BB1">
              <w:rPr>
                <w:rFonts w:ascii="Arial" w:hAnsi="Arial" w:cs="Arial"/>
                <w:color w:val="623B2A"/>
              </w:rPr>
              <w:t>Утверждение схемы расположения земельного участка или земельных участ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EC7C0E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14 календарных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дней</w:t>
            </w:r>
          </w:p>
          <w:p w:rsidR="000439E9" w:rsidRPr="00EC7C0E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EC7C0E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Default="00F80919" w:rsidP="000439E9">
            <w:pPr>
              <w:pStyle w:val="aff0"/>
              <w:ind w:firstLine="0"/>
              <w:jc w:val="left"/>
            </w:pPr>
            <w:hyperlink r:id="rId51" w:history="1">
              <w:r w:rsidR="000439E9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  <w:p w:rsidR="000439E9" w:rsidRPr="00EC7C0E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EC7C0E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EC7C0E" w:rsidRDefault="000439E9" w:rsidP="000439E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A6527" w:rsidRPr="00DA6527" w:rsidRDefault="00DA6527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color w:val="623B2A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этапе – 20 </w:t>
            </w:r>
          </w:p>
          <w:p w:rsidR="00DA6527" w:rsidRDefault="000439E9" w:rsidP="00DA652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  <w:r w:rsidR="00DA6527">
              <w:rPr>
                <w:rFonts w:eastAsia="Calibri"/>
                <w:color w:val="623B2A"/>
                <w:sz w:val="22"/>
                <w:szCs w:val="22"/>
                <w:lang w:eastAsia="en-US"/>
              </w:rPr>
              <w:t>;</w:t>
            </w:r>
          </w:p>
          <w:p w:rsidR="00DA6527" w:rsidRPr="00DA6527" w:rsidRDefault="00DA6527" w:rsidP="00DA6527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н</w:t>
            </w:r>
            <w:r w:rsidRPr="00DA6527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а II этапе – 30 календарных дней </w:t>
            </w:r>
          </w:p>
          <w:p w:rsidR="00DA6527" w:rsidRPr="00DA6527" w:rsidRDefault="00DA6527" w:rsidP="00DA6527">
            <w:pPr>
              <w:rPr>
                <w:rFonts w:eastAsia="Calibri"/>
                <w:lang w:eastAsia="en-US"/>
              </w:rPr>
            </w:pP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0439E9" w:rsidRPr="00A1383C" w:rsidRDefault="000439E9" w:rsidP="000439E9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Ростова-на-Дону, Департаментом координации строительства и перспективного развития </w:t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lastRenderedPageBreak/>
              <w:t>города Ростова-на-Дону и администрациями районов города Ростова-на-Дону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A1383C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A1383C" w:rsidRDefault="00F80919" w:rsidP="000439E9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2" w:history="1">
              <w:r w:rsidR="000439E9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A1383C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  <w:p w:rsidR="00343A37" w:rsidRPr="00A1383C" w:rsidRDefault="00343A37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A1383C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A1383C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0439E9" w:rsidRPr="00A1383C" w:rsidRDefault="000439E9" w:rsidP="000439E9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0439E9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4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5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0439E9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7" w:history="1">
              <w:r w:rsidR="000439E9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0439E9" w:rsidRPr="00D50BF8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8" w:history="1">
              <w:r w:rsidR="000439E9" w:rsidRPr="00F24448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муниципального имущества (за исключением земельных участков) без проведения торгов</w:t>
              </w:r>
              <w:r w:rsidR="000439E9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составляющего казну города -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67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ень</w:t>
            </w: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0439E9" w:rsidRDefault="000439E9" w:rsidP="000439E9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0439E9" w:rsidRPr="000C22F9" w:rsidRDefault="000439E9" w:rsidP="000439E9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9" w:history="1">
              <w:r w:rsidR="000439E9" w:rsidRPr="006B40BB">
                <w:rPr>
                  <w:rStyle w:val="a5"/>
                  <w:rFonts w:ascii="Arial" w:hAnsi="Arial" w:cs="Arial"/>
                </w:rPr>
                <w:t xml:space="preserve">Предоставление в собственность субъектам малого и среднего предпринимательства арендуемого ими муниципального </w:t>
              </w:r>
              <w:r w:rsidR="00DA6527">
                <w:rPr>
                  <w:rStyle w:val="a5"/>
                  <w:rFonts w:ascii="Arial" w:hAnsi="Arial" w:cs="Arial"/>
                </w:rPr>
                <w:t xml:space="preserve">движимого и </w:t>
              </w:r>
              <w:r w:rsidR="000439E9" w:rsidRPr="006B40BB">
                <w:rPr>
                  <w:rStyle w:val="a5"/>
                  <w:rFonts w:ascii="Arial" w:hAnsi="Arial" w:cs="Arial"/>
                </w:rPr>
                <w:t>недвижимого имущества</w:t>
              </w:r>
            </w:hyperlink>
          </w:p>
          <w:p w:rsidR="000439E9" w:rsidRPr="00D50BF8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Подготовка акта сверки взаимных расчетов по договорам аренды нежилых помещений, движимого имущества, имущественных </w:t>
              </w:r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комплексов, находящихся в муниципальной собственности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0439E9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2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4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Default="00F80919" w:rsidP="000439E9">
            <w:pPr>
              <w:pStyle w:val="aff0"/>
              <w:tabs>
                <w:tab w:val="left" w:pos="2992"/>
              </w:tabs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5" w:history="1">
              <w:r w:rsidR="000439E9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0439E9" w:rsidRPr="00D50BF8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6" w:history="1">
              <w:r w:rsidR="000439E9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7" w:history="1">
              <w:r w:rsidR="000439E9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8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0439E9" w:rsidRPr="00D50BF8" w:rsidRDefault="000439E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9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Предоставление правообладателю муниципального имущества, а </w:t>
              </w:r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>14 календарных дней</w:t>
            </w:r>
            <w:r w:rsidR="006749F1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- </w:t>
            </w:r>
            <w:r w:rsidR="00DA6527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за исключением случая обращения </w:t>
            </w:r>
            <w:r w:rsidR="009565A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заявителя за </w:t>
            </w:r>
            <w:proofErr w:type="spellStart"/>
            <w:proofErr w:type="gramStart"/>
            <w:r w:rsidR="009565A9">
              <w:rPr>
                <w:rFonts w:eastAsia="Calibri"/>
                <w:color w:val="623B2A"/>
                <w:sz w:val="20"/>
                <w:szCs w:val="22"/>
                <w:lang w:eastAsia="en-US"/>
              </w:rPr>
              <w:t>предоставле</w:t>
            </w:r>
            <w:r w:rsidR="006749F1">
              <w:rPr>
                <w:rFonts w:eastAsia="Calibri"/>
                <w:color w:val="623B2A"/>
                <w:sz w:val="20"/>
                <w:szCs w:val="22"/>
                <w:lang w:eastAsia="en-US"/>
              </w:rPr>
              <w:t>-</w:t>
            </w:r>
            <w:r w:rsidR="009565A9">
              <w:rPr>
                <w:rFonts w:eastAsia="Calibri"/>
                <w:color w:val="623B2A"/>
                <w:sz w:val="20"/>
                <w:szCs w:val="22"/>
                <w:lang w:eastAsia="en-US"/>
              </w:rPr>
              <w:t>ние</w:t>
            </w:r>
            <w:r w:rsidR="00DA6527">
              <w:rPr>
                <w:rFonts w:eastAsia="Calibri"/>
                <w:color w:val="623B2A"/>
                <w:sz w:val="20"/>
                <w:szCs w:val="22"/>
                <w:lang w:eastAsia="en-US"/>
              </w:rPr>
              <w:t>м</w:t>
            </w:r>
            <w:proofErr w:type="spellEnd"/>
            <w:proofErr w:type="gramEnd"/>
            <w:r w:rsidR="00DA6527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ЗУ для ИЖС, ведения личного подсобного хозяйства в границах населенного пункта, садоводства при отсутствии решения о предварительном</w:t>
            </w:r>
            <w:r w:rsidR="006749F1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согласовании предоставления ЗУ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;</w:t>
            </w:r>
          </w:p>
          <w:p w:rsidR="000439E9" w:rsidRPr="00D50BF8" w:rsidRDefault="00DA6527" w:rsidP="009565A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>54</w:t>
            </w:r>
            <w:r w:rsidR="009565A9"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 xml:space="preserve"> календарных</w:t>
            </w:r>
            <w:r w:rsidR="000439E9"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 xml:space="preserve"> </w:t>
            </w:r>
            <w:r w:rsidR="000439E9" w:rsidRPr="009565A9">
              <w:rPr>
                <w:b/>
                <w:sz w:val="22"/>
              </w:rPr>
              <w:t xml:space="preserve"> </w:t>
            </w:r>
            <w:r w:rsidR="009565A9" w:rsidRPr="009565A9">
              <w:rPr>
                <w:rFonts w:eastAsia="Calibri"/>
                <w:b/>
                <w:color w:val="623B2A"/>
                <w:sz w:val="20"/>
                <w:szCs w:val="22"/>
                <w:lang w:eastAsia="en-US"/>
              </w:rPr>
              <w:t>дня</w:t>
            </w:r>
            <w:r w:rsidR="000439E9"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–</w:t>
            </w:r>
            <w:r w:rsidR="009565A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в случае обращения заявителя за предоставлением земельного участка для ИЖС, ведения личного подсобного хозяйства в границах населенного пункта, садоводства при отсутствии решения о предварительном согласовании предоставления земельного участка</w:t>
            </w:r>
            <w:proofErr w:type="gramEnd"/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1" w:history="1">
              <w:r w:rsidR="000439E9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14 календарных дней;</w:t>
            </w:r>
          </w:p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0"/>
                <w:szCs w:val="22"/>
                <w:lang w:eastAsia="en-US"/>
              </w:rPr>
              <w:t>6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1 календарный день – при продаже земельного участка гражданину, в случае предоставления земельного участка для индивидуального жилищного </w:t>
            </w: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lastRenderedPageBreak/>
              <w:t>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2" w:history="1">
              <w:r w:rsidR="000439E9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4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3" w:history="1">
              <w:r w:rsidR="000439E9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4" w:history="1">
              <w:r w:rsidR="000439E9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0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E41033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5" w:history="1">
              <w:r w:rsidR="00E41033" w:rsidRPr="00E41033">
                <w:rPr>
                  <w:rStyle w:val="a5"/>
                  <w:rFonts w:ascii="Arial" w:hAnsi="Arial" w:cs="Arial"/>
                </w:rPr>
                <w:t>У</w:t>
              </w:r>
              <w:r w:rsidR="00E41033">
                <w:rPr>
                  <w:rStyle w:val="a5"/>
                  <w:rFonts w:ascii="Arial" w:hAnsi="Arial" w:cs="Arial"/>
                </w:rPr>
                <w:t xml:space="preserve">становление </w:t>
              </w:r>
              <w:r w:rsidR="000439E9" w:rsidRPr="009A75E3">
                <w:rPr>
                  <w:rStyle w:val="a5"/>
                  <w:rFonts w:ascii="Arial" w:hAnsi="Arial" w:cs="Arial"/>
                </w:rPr>
                <w:t>сервитута в отношении земельного участка</w:t>
              </w:r>
            </w:hyperlink>
            <w:r w:rsidR="00E41033" w:rsidRPr="00E41033">
              <w:rPr>
                <w:rStyle w:val="a5"/>
                <w:rFonts w:ascii="Arial" w:hAnsi="Arial" w:cs="Arial"/>
              </w:rPr>
              <w:t xml:space="preserve">, находящегося в муниципальной </w:t>
            </w:r>
            <w:r w:rsidR="00E41033" w:rsidRPr="00E41033">
              <w:rPr>
                <w:rStyle w:val="a5"/>
                <w:rFonts w:ascii="Arial" w:hAnsi="Arial" w:cs="Arial"/>
              </w:rPr>
              <w:lastRenderedPageBreak/>
              <w:t>собственности или государственная собственность на который не разграниче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976CFB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</w:t>
            </w:r>
            <w:r w:rsidR="000439E9"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6" w:history="1">
              <w:r w:rsidR="000439E9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подготовка решения об отказе в установлении публичного сервитута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подготовка решения об установлении публичного сервитута – 53 дня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 xml:space="preserve">для </w:t>
            </w:r>
            <w:proofErr w:type="gramStart"/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целях</w:t>
            </w:r>
            <w:proofErr w:type="gramEnd"/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</w:t>
            </w: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lastRenderedPageBreak/>
              <w:t>регистрации ходатайства</w:t>
            </w:r>
          </w:p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18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и пакета документов;</w:t>
            </w:r>
          </w:p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18"/>
                <w:szCs w:val="22"/>
                <w:lang w:eastAsia="en-US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7" w:history="1">
              <w:r w:rsidR="000439E9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F8091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0439E9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>имущественно-земельных</w:t>
            </w:r>
            <w:proofErr w:type="spellEnd"/>
            <w:r w:rsidRPr="000C22F9">
              <w:rPr>
                <w:rFonts w:eastAsia="Calibri"/>
                <w:color w:val="623B2A"/>
                <w:sz w:val="20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0439E9" w:rsidRPr="00CD4D54" w:rsidTr="002474AC">
        <w:trPr>
          <w:trHeight w:val="1282"/>
        </w:trPr>
        <w:tc>
          <w:tcPr>
            <w:tcW w:w="817" w:type="dxa"/>
            <w:shd w:val="clear" w:color="auto" w:fill="FFFFFF" w:themeFill="background1"/>
            <w:vAlign w:val="center"/>
          </w:tcPr>
          <w:p w:rsidR="000439E9" w:rsidRPr="00C549C4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5A0161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на возведение гаража, являющегося некапитальным сооружение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C549C4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C549C4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549C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C549C4" w:rsidRDefault="000439E9" w:rsidP="000439E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C549C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C549C4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439E9" w:rsidRPr="00CD4D54" w:rsidTr="002474AC">
        <w:trPr>
          <w:trHeight w:val="1413"/>
        </w:trPr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5A0161" w:rsidRDefault="000439E9" w:rsidP="000439E9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5A0161">
              <w:rPr>
                <w:rFonts w:ascii="Arial" w:hAnsi="Arial" w:cs="Arial"/>
                <w:color w:val="623B2A"/>
              </w:rPr>
              <w:t>Проведение розыска и уточнения платежей за возведение гаража, являющегося некапитальным сооружением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439E9" w:rsidRDefault="000439E9" w:rsidP="000439E9">
            <w:pPr>
              <w:pStyle w:val="af5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 xml:space="preserve">Городской центр по управлению специализированным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6A57F3">
              <w:rPr>
                <w:b/>
                <w:color w:val="993300"/>
                <w:spacing w:val="4"/>
                <w:sz w:val="22"/>
                <w:szCs w:val="22"/>
              </w:rPr>
              <w:t>муниципальным жилищным фондом</w:t>
            </w:r>
          </w:p>
          <w:p w:rsidR="000439E9" w:rsidRPr="000C22F9" w:rsidRDefault="000439E9" w:rsidP="000439E9">
            <w:pPr>
              <w:rPr>
                <w:rFonts w:eastAsia="Calibri"/>
              </w:rPr>
            </w:pPr>
          </w:p>
        </w:tc>
      </w:tr>
      <w:tr w:rsidR="000439E9" w:rsidRPr="00CD4D54" w:rsidTr="002474AC">
        <w:trPr>
          <w:trHeight w:val="1399"/>
        </w:trPr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служебных жилых помещений лицам, имеющим право пользования служебными помещения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6A57F3">
              <w:rPr>
                <w:color w:val="623B2A"/>
                <w:spacing w:val="2"/>
                <w:sz w:val="22"/>
                <w:szCs w:val="22"/>
              </w:rPr>
              <w:t>Предоставление гражданам жилых помещений маневренного фон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28 рабочих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439E9" w:rsidRPr="000C22F9" w:rsidRDefault="000439E9" w:rsidP="000439E9">
            <w:pPr>
              <w:pStyle w:val="af5"/>
              <w:jc w:val="center"/>
              <w:rPr>
                <w:rFonts w:eastAsia="Calibri"/>
              </w:rPr>
            </w:pP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B13441">
              <w:rPr>
                <w:b/>
                <w:color w:val="993300"/>
                <w:spacing w:val="4"/>
                <w:sz w:val="22"/>
                <w:szCs w:val="22"/>
              </w:rPr>
              <w:t>«Служба городских кладбищ»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6A57F3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Переоформление удостоверения о захоронени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календарных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ней (с момента 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)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6A57F3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B13441">
              <w:rPr>
                <w:color w:val="623B2A"/>
                <w:spacing w:val="2"/>
                <w:sz w:val="22"/>
                <w:szCs w:val="22"/>
              </w:rPr>
              <w:t>Выдача справки о месте захорон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5 дней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 календарных</w:t>
            </w:r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(</w:t>
            </w:r>
            <w:bookmarkStart w:id="0" w:name="_GoBack"/>
            <w:bookmarkEnd w:id="0"/>
            <w:r w:rsidRPr="00B13441">
              <w:rPr>
                <w:rFonts w:eastAsia="Calibri"/>
                <w:color w:val="623B2A"/>
                <w:sz w:val="22"/>
                <w:szCs w:val="22"/>
                <w:lang w:eastAsia="en-US"/>
              </w:rPr>
              <w:t>с момента поступления документов в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рган</w:t>
            </w:r>
            <w:proofErr w:type="gramEnd"/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439E9" w:rsidRPr="00B13441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МКУ «Управление жилищно-коммунального хозяйства»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>район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ов</w:t>
            </w:r>
            <w:r w:rsidRPr="002E3F9F">
              <w:rPr>
                <w:b/>
                <w:color w:val="993300"/>
                <w:spacing w:val="4"/>
                <w:sz w:val="22"/>
                <w:szCs w:val="22"/>
              </w:rPr>
              <w:t xml:space="preserve"> города Ростова-на-Дону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t>»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439E9" w:rsidRPr="00B13441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439E9" w:rsidRPr="00B13441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B13441" w:rsidRDefault="000439E9" w:rsidP="000439E9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2E3F9F">
              <w:rPr>
                <w:color w:val="623B2A"/>
                <w:spacing w:val="2"/>
                <w:sz w:val="22"/>
                <w:szCs w:val="22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B13441" w:rsidRDefault="000439E9" w:rsidP="000439E9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2E3F9F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0439E9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0439E9" w:rsidRPr="00CD4D54" w:rsidRDefault="000439E9" w:rsidP="000439E9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0439E9" w:rsidRPr="00CD4D54" w:rsidTr="002474AC">
        <w:tc>
          <w:tcPr>
            <w:tcW w:w="817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439E9" w:rsidRPr="00A64889" w:rsidRDefault="000439E9" w:rsidP="000439E9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 xml:space="preserve">ии </w:t>
            </w: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br/>
              <w:t>и ау</w:t>
            </w:r>
            <w:proofErr w:type="gramEnd"/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39E9" w:rsidRPr="00D50BF8" w:rsidRDefault="000439E9" w:rsidP="000439E9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439E9" w:rsidRPr="00D50BF8" w:rsidRDefault="000439E9" w:rsidP="000439E9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8A5A23">
        <w:tc>
          <w:tcPr>
            <w:tcW w:w="817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368F6" w:rsidRPr="00A64889" w:rsidRDefault="001368F6" w:rsidP="001368F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</w:t>
            </w: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еревод документов в электронный вид с отправкой на ЕПГ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8F6" w:rsidRPr="00A64889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8A5A23">
        <w:tc>
          <w:tcPr>
            <w:tcW w:w="817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368F6" w:rsidRPr="00A64889" w:rsidRDefault="001368F6" w:rsidP="001368F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64889">
              <w:rPr>
                <w:rFonts w:ascii="Arial" w:hAnsi="Arial" w:cs="Arial"/>
                <w:color w:val="623B2A"/>
                <w:sz w:val="22"/>
                <w:szCs w:val="22"/>
              </w:rPr>
              <w:t>Получение результатов оказания услуги от ЕПГУ</w:t>
            </w:r>
            <w:r w:rsidR="00E14586">
              <w:rPr>
                <w:rFonts w:ascii="Arial" w:hAnsi="Arial" w:cs="Arial"/>
                <w:color w:val="623B2A"/>
                <w:sz w:val="22"/>
                <w:szCs w:val="22"/>
              </w:rPr>
              <w:t xml:space="preserve"> (иные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8F6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1368F6" w:rsidRPr="00A64889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выдача результат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8A5A23">
        <w:tc>
          <w:tcPr>
            <w:tcW w:w="817" w:type="dxa"/>
            <w:shd w:val="clear" w:color="auto" w:fill="FFFFFF" w:themeFill="background1"/>
            <w:vAlign w:val="center"/>
          </w:tcPr>
          <w:p w:rsidR="001368F6" w:rsidRPr="00D50BF8" w:rsidRDefault="001368F6" w:rsidP="00E14586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3A37" w:rsidRDefault="00343A37" w:rsidP="001368F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8F6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</w:p>
        </w:tc>
      </w:tr>
      <w:tr w:rsidR="001368F6" w:rsidRPr="00CD4D54" w:rsidTr="002474AC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735E17">
              <w:rPr>
                <w:b/>
                <w:color w:val="993300"/>
                <w:sz w:val="22"/>
                <w:szCs w:val="22"/>
              </w:rPr>
              <w:t>Министерство цифрового развития, связи и массовых коммуникаций Российск</w:t>
            </w:r>
            <w:r>
              <w:rPr>
                <w:b/>
                <w:color w:val="993300"/>
                <w:sz w:val="22"/>
                <w:szCs w:val="22"/>
              </w:rPr>
              <w:t>ой Федерации</w:t>
            </w:r>
          </w:p>
        </w:tc>
      </w:tr>
      <w:tr w:rsidR="001368F6" w:rsidRPr="00CD4D54" w:rsidTr="002474AC">
        <w:tc>
          <w:tcPr>
            <w:tcW w:w="817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D5DE4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238.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368F6" w:rsidRPr="008D5DE4" w:rsidRDefault="001368F6" w:rsidP="001368F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C2652D">
              <w:rPr>
                <w:color w:val="623B2A"/>
                <w:spacing w:val="2"/>
                <w:sz w:val="22"/>
                <w:szCs w:val="22"/>
              </w:rPr>
              <w:t>Распечатывание Сертификата и Qr-кода на ребен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2474AC">
        <w:tc>
          <w:tcPr>
            <w:tcW w:w="817" w:type="dxa"/>
            <w:shd w:val="clear" w:color="auto" w:fill="F5EAE0"/>
            <w:vAlign w:val="center"/>
          </w:tcPr>
          <w:p w:rsidR="001368F6" w:rsidRPr="00C2652D" w:rsidRDefault="001368F6" w:rsidP="001368F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368F6" w:rsidRPr="00C2652D" w:rsidRDefault="001368F6" w:rsidP="001368F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1368F6" w:rsidRPr="000678B5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368F6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1368F6" w:rsidRPr="00C2652D" w:rsidRDefault="001368F6" w:rsidP="001368F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368F6" w:rsidRPr="00C2652D" w:rsidRDefault="001368F6" w:rsidP="001368F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0678B5">
              <w:rPr>
                <w:color w:val="623B2A"/>
                <w:spacing w:val="2"/>
                <w:sz w:val="22"/>
                <w:szCs w:val="22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8F6" w:rsidRPr="000678B5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1368F6" w:rsidRPr="00D50BF8" w:rsidRDefault="001368F6" w:rsidP="001368F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368F6" w:rsidRPr="00D50BF8" w:rsidRDefault="001368F6" w:rsidP="001368F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C2652D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0678B5" w:rsidRDefault="008A5A23" w:rsidP="008A5A2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A5A23">
              <w:rPr>
                <w:color w:val="623B2A"/>
                <w:spacing w:val="2"/>
                <w:sz w:val="22"/>
                <w:szCs w:val="22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0678B5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C2652D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0678B5" w:rsidRDefault="008A5A23" w:rsidP="008A5A2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A5A23">
              <w:rPr>
                <w:color w:val="623B2A"/>
                <w:spacing w:val="2"/>
                <w:sz w:val="22"/>
                <w:szCs w:val="22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0678B5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C2652D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0678B5" w:rsidRDefault="008A5A23" w:rsidP="008A5A2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8A5A23">
              <w:rPr>
                <w:color w:val="623B2A"/>
                <w:spacing w:val="2"/>
                <w:sz w:val="22"/>
                <w:szCs w:val="22"/>
              </w:rPr>
              <w:t>Информирование о статусе отказа ФЛ от сбора биометри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678B5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8A5A23" w:rsidRPr="00D50BF8" w:rsidRDefault="008A5A23" w:rsidP="008A5A23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A5A23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8A5A23" w:rsidRPr="00D50BF8" w:rsidRDefault="008A5A23" w:rsidP="008A5A23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F43EFA" w:rsidRDefault="008A5A23" w:rsidP="008A5A23">
            <w:pPr>
              <w:pStyle w:val="af5"/>
              <w:jc w:val="center"/>
              <w:rPr>
                <w:color w:val="623B2A"/>
                <w:sz w:val="20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 xml:space="preserve">7 рабочих дней (без государственной регистрации документов Департаментом </w:t>
            </w:r>
            <w:proofErr w:type="spellStart"/>
            <w:r w:rsidRPr="00F43EFA">
              <w:rPr>
                <w:color w:val="623B2A"/>
                <w:sz w:val="20"/>
                <w:szCs w:val="22"/>
              </w:rPr>
              <w:t>имущественно-земельных</w:t>
            </w:r>
            <w:proofErr w:type="spellEnd"/>
            <w:r w:rsidRPr="00F43EFA">
              <w:rPr>
                <w:color w:val="623B2A"/>
                <w:sz w:val="20"/>
                <w:szCs w:val="22"/>
              </w:rPr>
              <w:t xml:space="preserve"> отношений);</w:t>
            </w:r>
          </w:p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 xml:space="preserve">16 рабочих дней (с государственной регистрацией документов Департаментом </w:t>
            </w:r>
            <w:proofErr w:type="spellStart"/>
            <w:r w:rsidRPr="00F43EFA">
              <w:rPr>
                <w:color w:val="623B2A"/>
                <w:sz w:val="20"/>
                <w:szCs w:val="22"/>
              </w:rPr>
              <w:t>имущественно-земельных</w:t>
            </w:r>
            <w:proofErr w:type="spellEnd"/>
            <w:r w:rsidRPr="00F43EFA">
              <w:rPr>
                <w:color w:val="623B2A"/>
                <w:sz w:val="20"/>
                <w:szCs w:val="22"/>
              </w:rPr>
              <w:t xml:space="preserve"> отношений)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F43EFA">
              <w:rPr>
                <w:color w:val="623B2A"/>
                <w:sz w:val="20"/>
                <w:szCs w:val="22"/>
              </w:rPr>
              <w:t>срок предоставления услуги не меняется</w:t>
            </w:r>
          </w:p>
        </w:tc>
      </w:tr>
      <w:tr w:rsidR="008A5A23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F43EFA" w:rsidRDefault="008A5A23" w:rsidP="008A5A23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 xml:space="preserve">срок предоставления услуги не </w:t>
            </w: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lastRenderedPageBreak/>
              <w:t>меняется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F43EFA" w:rsidRDefault="008A5A23" w:rsidP="008A5A23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>срок предоставления услуги не меняется</w:t>
            </w:r>
          </w:p>
        </w:tc>
      </w:tr>
      <w:tr w:rsidR="008A5A23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Правовая помощь </w:t>
            </w:r>
            <w:proofErr w:type="spellStart"/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онлайн</w:t>
            </w:r>
            <w:proofErr w:type="spellEnd"/>
          </w:p>
        </w:tc>
      </w:tr>
      <w:tr w:rsidR="008A5A23" w:rsidRPr="00CD4D54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Запись на </w:t>
            </w:r>
            <w:proofErr w:type="spellStart"/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нлайн-консультацию</w:t>
            </w:r>
            <w:proofErr w:type="spellEnd"/>
          </w:p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43EFA">
              <w:rPr>
                <w:rFonts w:ascii="Arial" w:hAnsi="Arial" w:cs="Arial"/>
                <w:color w:val="623B2A"/>
                <w:sz w:val="20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8A5A23" w:rsidRPr="00CD4D54" w:rsidTr="002474AC">
        <w:tc>
          <w:tcPr>
            <w:tcW w:w="10881" w:type="dxa"/>
            <w:gridSpan w:val="5"/>
            <w:shd w:val="clear" w:color="auto" w:fill="FFFFFF" w:themeFill="background1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8A5A23" w:rsidRPr="00CD4D54" w:rsidTr="002474AC">
        <w:tc>
          <w:tcPr>
            <w:tcW w:w="817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A5A23" w:rsidRPr="009C07E7" w:rsidRDefault="008A5A23" w:rsidP="008A5A23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8A5A23" w:rsidRPr="00D50BF8" w:rsidRDefault="008A5A23" w:rsidP="008A5A2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8A5A23" w:rsidRPr="00703438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703438" w:rsidRDefault="008A5A23" w:rsidP="008A5A23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:rsidR="008A5A23" w:rsidRPr="000E21B8" w:rsidRDefault="008A5A23" w:rsidP="008A5A23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8A5A23" w:rsidRPr="00703438" w:rsidTr="002474AC">
        <w:tc>
          <w:tcPr>
            <w:tcW w:w="817" w:type="dxa"/>
            <w:shd w:val="clear" w:color="auto" w:fill="FFFFFF" w:themeFill="background1"/>
            <w:vAlign w:val="center"/>
          </w:tcPr>
          <w:p w:rsidR="008A5A23" w:rsidRPr="00703438" w:rsidRDefault="008A5A23" w:rsidP="008A5A2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A5A23" w:rsidRPr="000E21B8" w:rsidRDefault="008A5A23" w:rsidP="008A5A23">
            <w:pPr>
              <w:tabs>
                <w:tab w:val="left" w:pos="0"/>
              </w:tabs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A23" w:rsidRPr="000E21B8" w:rsidRDefault="008A5A23" w:rsidP="008A5A23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A5A23" w:rsidRPr="000E21B8" w:rsidRDefault="008A5A23" w:rsidP="008A5A23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A5A23" w:rsidRPr="000E21B8" w:rsidRDefault="008A5A23" w:rsidP="008A5A23">
            <w:pPr>
              <w:jc w:val="center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5631E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</w:p>
    <w:sectPr w:rsidR="005631E8" w:rsidRPr="00703438" w:rsidSect="006476A8">
      <w:headerReference w:type="default" r:id="rId79"/>
      <w:footerReference w:type="even" r:id="rId80"/>
      <w:footerReference w:type="default" r:id="rId8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B1" w:rsidRDefault="000C38B1">
      <w:r>
        <w:separator/>
      </w:r>
    </w:p>
  </w:endnote>
  <w:endnote w:type="continuationSeparator" w:id="0">
    <w:p w:rsidR="000C38B1" w:rsidRDefault="000C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B1" w:rsidRDefault="00F80919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38B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38B1" w:rsidRDefault="000C38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B1" w:rsidRDefault="00F80919">
    <w:pPr>
      <w:pStyle w:val="a8"/>
      <w:jc w:val="right"/>
    </w:pPr>
    <w:fldSimple w:instr=" PAGE   \* MERGEFORMAT ">
      <w:r w:rsidR="00C40D64">
        <w:rPr>
          <w:noProof/>
        </w:rPr>
        <w:t>34</w:t>
      </w:r>
    </w:fldSimple>
  </w:p>
  <w:p w:rsidR="000C38B1" w:rsidRDefault="000C38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B1" w:rsidRDefault="000C38B1">
      <w:r>
        <w:separator/>
      </w:r>
    </w:p>
  </w:footnote>
  <w:footnote w:type="continuationSeparator" w:id="0">
    <w:p w:rsidR="000C38B1" w:rsidRDefault="000C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B1" w:rsidRDefault="00F80919">
    <w:pPr>
      <w:pStyle w:val="a6"/>
      <w:jc w:val="center"/>
    </w:pPr>
    <w:fldSimple w:instr=" PAGE   \* MERGEFORMAT ">
      <w:r w:rsidR="00C40D64">
        <w:rPr>
          <w:noProof/>
        </w:rPr>
        <w:t>34</w:t>
      </w:r>
    </w:fldSimple>
  </w:p>
  <w:p w:rsidR="000C38B1" w:rsidRDefault="000C38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275C"/>
    <w:multiLevelType w:val="multilevel"/>
    <w:tmpl w:val="11FAED4A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9"/>
  </w:num>
  <w:num w:numId="17">
    <w:abstractNumId w:val="25"/>
  </w:num>
  <w:num w:numId="18">
    <w:abstractNumId w:val="17"/>
  </w:num>
  <w:num w:numId="19">
    <w:abstractNumId w:val="4"/>
  </w:num>
  <w:num w:numId="20">
    <w:abstractNumId w:val="13"/>
  </w:num>
  <w:num w:numId="21">
    <w:abstractNumId w:val="31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6"/>
  </w:num>
  <w:num w:numId="27">
    <w:abstractNumId w:val="28"/>
  </w:num>
  <w:num w:numId="28">
    <w:abstractNumId w:val="27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BCE"/>
    <w:rsid w:val="00001D69"/>
    <w:rsid w:val="00002161"/>
    <w:rsid w:val="00002558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4CEE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39E9"/>
    <w:rsid w:val="00044421"/>
    <w:rsid w:val="000446DD"/>
    <w:rsid w:val="000456CF"/>
    <w:rsid w:val="00045980"/>
    <w:rsid w:val="00047511"/>
    <w:rsid w:val="00047F24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395D"/>
    <w:rsid w:val="00064D24"/>
    <w:rsid w:val="000657DF"/>
    <w:rsid w:val="00065EAC"/>
    <w:rsid w:val="00066593"/>
    <w:rsid w:val="00066BA5"/>
    <w:rsid w:val="00067459"/>
    <w:rsid w:val="000677B4"/>
    <w:rsid w:val="000678B5"/>
    <w:rsid w:val="00070430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B7B41"/>
    <w:rsid w:val="000C0978"/>
    <w:rsid w:val="000C1C95"/>
    <w:rsid w:val="000C22F9"/>
    <w:rsid w:val="000C38B1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E7F61"/>
    <w:rsid w:val="000F0002"/>
    <w:rsid w:val="000F0C15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4FE4"/>
    <w:rsid w:val="00135C3B"/>
    <w:rsid w:val="00135E23"/>
    <w:rsid w:val="00135E2E"/>
    <w:rsid w:val="001368F6"/>
    <w:rsid w:val="00136F97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046D"/>
    <w:rsid w:val="00161134"/>
    <w:rsid w:val="001614F5"/>
    <w:rsid w:val="00162427"/>
    <w:rsid w:val="00163453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67C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54FA"/>
    <w:rsid w:val="001B56F3"/>
    <w:rsid w:val="001B62BF"/>
    <w:rsid w:val="001C3FD6"/>
    <w:rsid w:val="001C4312"/>
    <w:rsid w:val="001C555D"/>
    <w:rsid w:val="001C5FB7"/>
    <w:rsid w:val="001C69AF"/>
    <w:rsid w:val="001D0FF3"/>
    <w:rsid w:val="001D2746"/>
    <w:rsid w:val="001D4762"/>
    <w:rsid w:val="001D5A50"/>
    <w:rsid w:val="001D6D89"/>
    <w:rsid w:val="001D7340"/>
    <w:rsid w:val="001D7A7C"/>
    <w:rsid w:val="001E1A59"/>
    <w:rsid w:val="001E2425"/>
    <w:rsid w:val="001E3F96"/>
    <w:rsid w:val="001E413B"/>
    <w:rsid w:val="001E47F9"/>
    <w:rsid w:val="001E4A46"/>
    <w:rsid w:val="001E5B87"/>
    <w:rsid w:val="001E717E"/>
    <w:rsid w:val="001E7D26"/>
    <w:rsid w:val="001F1482"/>
    <w:rsid w:val="001F169B"/>
    <w:rsid w:val="001F18F3"/>
    <w:rsid w:val="001F1D13"/>
    <w:rsid w:val="001F2806"/>
    <w:rsid w:val="001F2CFF"/>
    <w:rsid w:val="001F364C"/>
    <w:rsid w:val="001F39AA"/>
    <w:rsid w:val="001F42B5"/>
    <w:rsid w:val="001F5390"/>
    <w:rsid w:val="001F692F"/>
    <w:rsid w:val="001F6BEE"/>
    <w:rsid w:val="0020051E"/>
    <w:rsid w:val="00200C39"/>
    <w:rsid w:val="0020251C"/>
    <w:rsid w:val="00203EB3"/>
    <w:rsid w:val="002040E7"/>
    <w:rsid w:val="00204261"/>
    <w:rsid w:val="0020609C"/>
    <w:rsid w:val="0020610B"/>
    <w:rsid w:val="00206117"/>
    <w:rsid w:val="0020628D"/>
    <w:rsid w:val="00210AB6"/>
    <w:rsid w:val="00212901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2236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6CE4"/>
    <w:rsid w:val="00247322"/>
    <w:rsid w:val="002474AC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5E9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6A99"/>
    <w:rsid w:val="00267A2B"/>
    <w:rsid w:val="00272159"/>
    <w:rsid w:val="00273446"/>
    <w:rsid w:val="00274CF5"/>
    <w:rsid w:val="00275073"/>
    <w:rsid w:val="002750A7"/>
    <w:rsid w:val="00275C9E"/>
    <w:rsid w:val="00276890"/>
    <w:rsid w:val="00277C56"/>
    <w:rsid w:val="0028075A"/>
    <w:rsid w:val="0028083E"/>
    <w:rsid w:val="0028167F"/>
    <w:rsid w:val="00281C96"/>
    <w:rsid w:val="00281CAD"/>
    <w:rsid w:val="00282C74"/>
    <w:rsid w:val="00282FD5"/>
    <w:rsid w:val="00282FEB"/>
    <w:rsid w:val="00284C63"/>
    <w:rsid w:val="0028530E"/>
    <w:rsid w:val="00285DD2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5BBE"/>
    <w:rsid w:val="002A645A"/>
    <w:rsid w:val="002A7C5E"/>
    <w:rsid w:val="002B017E"/>
    <w:rsid w:val="002B0C23"/>
    <w:rsid w:val="002B1EA0"/>
    <w:rsid w:val="002B22DE"/>
    <w:rsid w:val="002B4798"/>
    <w:rsid w:val="002B584F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5AEF"/>
    <w:rsid w:val="002D7FCC"/>
    <w:rsid w:val="002E056A"/>
    <w:rsid w:val="002E2A46"/>
    <w:rsid w:val="002E2EB7"/>
    <w:rsid w:val="002E3F9F"/>
    <w:rsid w:val="002E4C0C"/>
    <w:rsid w:val="002E56F5"/>
    <w:rsid w:val="002E6443"/>
    <w:rsid w:val="002E655D"/>
    <w:rsid w:val="002E7624"/>
    <w:rsid w:val="002F091F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3C17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5BB"/>
    <w:rsid w:val="00343A37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8BB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B1F"/>
    <w:rsid w:val="00396FC0"/>
    <w:rsid w:val="003970A3"/>
    <w:rsid w:val="003A05F5"/>
    <w:rsid w:val="003A0EE3"/>
    <w:rsid w:val="003A1D51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5E34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4A6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57A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3967"/>
    <w:rsid w:val="00473C3B"/>
    <w:rsid w:val="00474DB7"/>
    <w:rsid w:val="004758E7"/>
    <w:rsid w:val="0047593D"/>
    <w:rsid w:val="00476B8A"/>
    <w:rsid w:val="0048000B"/>
    <w:rsid w:val="00484798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6D0B"/>
    <w:rsid w:val="00497D7E"/>
    <w:rsid w:val="004A1E7F"/>
    <w:rsid w:val="004A22FB"/>
    <w:rsid w:val="004A28DC"/>
    <w:rsid w:val="004A564F"/>
    <w:rsid w:val="004A56D7"/>
    <w:rsid w:val="004A5C62"/>
    <w:rsid w:val="004A62F5"/>
    <w:rsid w:val="004A63F3"/>
    <w:rsid w:val="004A795E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5D6"/>
    <w:rsid w:val="004C0D2C"/>
    <w:rsid w:val="004C1B18"/>
    <w:rsid w:val="004C1E5A"/>
    <w:rsid w:val="004C44E3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BB1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66F68"/>
    <w:rsid w:val="0056789F"/>
    <w:rsid w:val="00570509"/>
    <w:rsid w:val="005705A0"/>
    <w:rsid w:val="00570EBD"/>
    <w:rsid w:val="0057143F"/>
    <w:rsid w:val="0057558C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87DB6"/>
    <w:rsid w:val="00590ADC"/>
    <w:rsid w:val="00593C06"/>
    <w:rsid w:val="00597B68"/>
    <w:rsid w:val="005A0161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165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03A"/>
    <w:rsid w:val="00623AAD"/>
    <w:rsid w:val="006250F0"/>
    <w:rsid w:val="00626066"/>
    <w:rsid w:val="00630486"/>
    <w:rsid w:val="006304F2"/>
    <w:rsid w:val="0063126B"/>
    <w:rsid w:val="0063191A"/>
    <w:rsid w:val="00631AB8"/>
    <w:rsid w:val="00632EE3"/>
    <w:rsid w:val="006336D7"/>
    <w:rsid w:val="00633C2D"/>
    <w:rsid w:val="00633F99"/>
    <w:rsid w:val="00636377"/>
    <w:rsid w:val="006376A2"/>
    <w:rsid w:val="00637785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9F0"/>
    <w:rsid w:val="00653F1A"/>
    <w:rsid w:val="0065492A"/>
    <w:rsid w:val="00654A42"/>
    <w:rsid w:val="00654CA9"/>
    <w:rsid w:val="0065569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000"/>
    <w:rsid w:val="00672B2B"/>
    <w:rsid w:val="00672CAE"/>
    <w:rsid w:val="006731C9"/>
    <w:rsid w:val="006731F5"/>
    <w:rsid w:val="00673453"/>
    <w:rsid w:val="006742D0"/>
    <w:rsid w:val="006749F1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203"/>
    <w:rsid w:val="006A1D8C"/>
    <w:rsid w:val="006A2415"/>
    <w:rsid w:val="006A278F"/>
    <w:rsid w:val="006A2FC9"/>
    <w:rsid w:val="006A4C58"/>
    <w:rsid w:val="006A534D"/>
    <w:rsid w:val="006A57F3"/>
    <w:rsid w:val="006A75E7"/>
    <w:rsid w:val="006B18C9"/>
    <w:rsid w:val="006B1D33"/>
    <w:rsid w:val="006B22C2"/>
    <w:rsid w:val="006B261D"/>
    <w:rsid w:val="006B2956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195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8A2"/>
    <w:rsid w:val="00701F66"/>
    <w:rsid w:val="00702829"/>
    <w:rsid w:val="00703438"/>
    <w:rsid w:val="00703986"/>
    <w:rsid w:val="00703E60"/>
    <w:rsid w:val="00705539"/>
    <w:rsid w:val="00705646"/>
    <w:rsid w:val="00706968"/>
    <w:rsid w:val="007078CA"/>
    <w:rsid w:val="00707E66"/>
    <w:rsid w:val="00707EE2"/>
    <w:rsid w:val="00707FC3"/>
    <w:rsid w:val="00710DE2"/>
    <w:rsid w:val="00710ECD"/>
    <w:rsid w:val="00711201"/>
    <w:rsid w:val="00711460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47147"/>
    <w:rsid w:val="00750471"/>
    <w:rsid w:val="00751137"/>
    <w:rsid w:val="00751171"/>
    <w:rsid w:val="0075262B"/>
    <w:rsid w:val="00752B9E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75391"/>
    <w:rsid w:val="0078011D"/>
    <w:rsid w:val="007828C9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A33C4"/>
    <w:rsid w:val="007A41B9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A8F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6BA4"/>
    <w:rsid w:val="008175A2"/>
    <w:rsid w:val="00820E53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3FC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1758"/>
    <w:rsid w:val="00861B1E"/>
    <w:rsid w:val="00861B5B"/>
    <w:rsid w:val="00862027"/>
    <w:rsid w:val="00862785"/>
    <w:rsid w:val="00864292"/>
    <w:rsid w:val="008648CB"/>
    <w:rsid w:val="008652D2"/>
    <w:rsid w:val="008660CD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1CDA"/>
    <w:rsid w:val="00882787"/>
    <w:rsid w:val="00883292"/>
    <w:rsid w:val="00884931"/>
    <w:rsid w:val="0088534C"/>
    <w:rsid w:val="008870B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A5A23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6A8F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D6974"/>
    <w:rsid w:val="008E1ACA"/>
    <w:rsid w:val="008E3835"/>
    <w:rsid w:val="008E3DC0"/>
    <w:rsid w:val="008E59B3"/>
    <w:rsid w:val="008E5BFE"/>
    <w:rsid w:val="008E6369"/>
    <w:rsid w:val="008E647F"/>
    <w:rsid w:val="008E7875"/>
    <w:rsid w:val="008F310A"/>
    <w:rsid w:val="008F31C7"/>
    <w:rsid w:val="008F32F4"/>
    <w:rsid w:val="008F3397"/>
    <w:rsid w:val="008F3719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0C4F"/>
    <w:rsid w:val="0091350E"/>
    <w:rsid w:val="00913870"/>
    <w:rsid w:val="00914020"/>
    <w:rsid w:val="009176DE"/>
    <w:rsid w:val="0092093E"/>
    <w:rsid w:val="009246E7"/>
    <w:rsid w:val="00924931"/>
    <w:rsid w:val="00924B1B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6C75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1F47"/>
    <w:rsid w:val="009520C0"/>
    <w:rsid w:val="00952997"/>
    <w:rsid w:val="00952D73"/>
    <w:rsid w:val="00953E1F"/>
    <w:rsid w:val="0095507D"/>
    <w:rsid w:val="00955346"/>
    <w:rsid w:val="00955B33"/>
    <w:rsid w:val="00955C6C"/>
    <w:rsid w:val="00955EBD"/>
    <w:rsid w:val="00956049"/>
    <w:rsid w:val="009565A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417"/>
    <w:rsid w:val="00964B3E"/>
    <w:rsid w:val="00965F5F"/>
    <w:rsid w:val="0096627C"/>
    <w:rsid w:val="009671E3"/>
    <w:rsid w:val="009675BC"/>
    <w:rsid w:val="00967A84"/>
    <w:rsid w:val="00967B72"/>
    <w:rsid w:val="00970983"/>
    <w:rsid w:val="00975614"/>
    <w:rsid w:val="00975798"/>
    <w:rsid w:val="00976CFB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36"/>
    <w:rsid w:val="009A554D"/>
    <w:rsid w:val="009A6FBB"/>
    <w:rsid w:val="009A75E3"/>
    <w:rsid w:val="009A7DDE"/>
    <w:rsid w:val="009B200B"/>
    <w:rsid w:val="009B3001"/>
    <w:rsid w:val="009B4392"/>
    <w:rsid w:val="009C07E7"/>
    <w:rsid w:val="009C0DBE"/>
    <w:rsid w:val="009C19D4"/>
    <w:rsid w:val="009C1E77"/>
    <w:rsid w:val="009C247E"/>
    <w:rsid w:val="009C24E2"/>
    <w:rsid w:val="009C2790"/>
    <w:rsid w:val="009C2BF1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12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4588"/>
    <w:rsid w:val="009E5249"/>
    <w:rsid w:val="009E530B"/>
    <w:rsid w:val="009E5317"/>
    <w:rsid w:val="009E58A1"/>
    <w:rsid w:val="009E6558"/>
    <w:rsid w:val="009F0C67"/>
    <w:rsid w:val="009F0F3E"/>
    <w:rsid w:val="009F1F2B"/>
    <w:rsid w:val="009F2B97"/>
    <w:rsid w:val="009F3609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2745C"/>
    <w:rsid w:val="00A301E4"/>
    <w:rsid w:val="00A31460"/>
    <w:rsid w:val="00A33661"/>
    <w:rsid w:val="00A33CA5"/>
    <w:rsid w:val="00A362F7"/>
    <w:rsid w:val="00A367A3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56FD5"/>
    <w:rsid w:val="00A605E5"/>
    <w:rsid w:val="00A60FB4"/>
    <w:rsid w:val="00A61E7A"/>
    <w:rsid w:val="00A62AB2"/>
    <w:rsid w:val="00A632B8"/>
    <w:rsid w:val="00A64889"/>
    <w:rsid w:val="00A657A6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D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3F3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366"/>
    <w:rsid w:val="00AD68DD"/>
    <w:rsid w:val="00AD6CEF"/>
    <w:rsid w:val="00AD7B32"/>
    <w:rsid w:val="00AE08B3"/>
    <w:rsid w:val="00AE272A"/>
    <w:rsid w:val="00AE2BA7"/>
    <w:rsid w:val="00AE3901"/>
    <w:rsid w:val="00AE3A73"/>
    <w:rsid w:val="00AE3E6D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436A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5E31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262E"/>
    <w:rsid w:val="00B62C52"/>
    <w:rsid w:val="00B630C1"/>
    <w:rsid w:val="00B633BF"/>
    <w:rsid w:val="00B65D94"/>
    <w:rsid w:val="00B6708A"/>
    <w:rsid w:val="00B670AB"/>
    <w:rsid w:val="00B70C37"/>
    <w:rsid w:val="00B7174E"/>
    <w:rsid w:val="00B73AD6"/>
    <w:rsid w:val="00B741C4"/>
    <w:rsid w:val="00B74559"/>
    <w:rsid w:val="00B75287"/>
    <w:rsid w:val="00B76392"/>
    <w:rsid w:val="00B76BAB"/>
    <w:rsid w:val="00B76F8F"/>
    <w:rsid w:val="00B80642"/>
    <w:rsid w:val="00B80656"/>
    <w:rsid w:val="00B80B14"/>
    <w:rsid w:val="00B8124F"/>
    <w:rsid w:val="00B817A1"/>
    <w:rsid w:val="00B837B5"/>
    <w:rsid w:val="00B84539"/>
    <w:rsid w:val="00B84654"/>
    <w:rsid w:val="00B846B2"/>
    <w:rsid w:val="00B8487D"/>
    <w:rsid w:val="00B8488E"/>
    <w:rsid w:val="00B84A08"/>
    <w:rsid w:val="00B86591"/>
    <w:rsid w:val="00B8693E"/>
    <w:rsid w:val="00B86F46"/>
    <w:rsid w:val="00B9079A"/>
    <w:rsid w:val="00B92B49"/>
    <w:rsid w:val="00B931C4"/>
    <w:rsid w:val="00B95380"/>
    <w:rsid w:val="00B95C5A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1E5"/>
    <w:rsid w:val="00BB7B08"/>
    <w:rsid w:val="00BB7E8F"/>
    <w:rsid w:val="00BC08A3"/>
    <w:rsid w:val="00BC1A89"/>
    <w:rsid w:val="00BC1E37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2620"/>
    <w:rsid w:val="00BF3921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5DE4"/>
    <w:rsid w:val="00C1706A"/>
    <w:rsid w:val="00C21BDC"/>
    <w:rsid w:val="00C21DE7"/>
    <w:rsid w:val="00C243C0"/>
    <w:rsid w:val="00C252B7"/>
    <w:rsid w:val="00C25632"/>
    <w:rsid w:val="00C256B7"/>
    <w:rsid w:val="00C2652D"/>
    <w:rsid w:val="00C267D6"/>
    <w:rsid w:val="00C26F6C"/>
    <w:rsid w:val="00C305E1"/>
    <w:rsid w:val="00C31666"/>
    <w:rsid w:val="00C3300D"/>
    <w:rsid w:val="00C3327F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0D64"/>
    <w:rsid w:val="00C42873"/>
    <w:rsid w:val="00C45B69"/>
    <w:rsid w:val="00C46BD0"/>
    <w:rsid w:val="00C46F6E"/>
    <w:rsid w:val="00C47F81"/>
    <w:rsid w:val="00C51293"/>
    <w:rsid w:val="00C5186C"/>
    <w:rsid w:val="00C53849"/>
    <w:rsid w:val="00C53997"/>
    <w:rsid w:val="00C549C4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0D9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76A5"/>
    <w:rsid w:val="00CB7DEB"/>
    <w:rsid w:val="00CC00F8"/>
    <w:rsid w:val="00CC10FA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E6970"/>
    <w:rsid w:val="00CF04E4"/>
    <w:rsid w:val="00CF1780"/>
    <w:rsid w:val="00CF1872"/>
    <w:rsid w:val="00CF2AA7"/>
    <w:rsid w:val="00CF2DB2"/>
    <w:rsid w:val="00CF389C"/>
    <w:rsid w:val="00CF5C42"/>
    <w:rsid w:val="00CF6D7A"/>
    <w:rsid w:val="00D0136E"/>
    <w:rsid w:val="00D022D5"/>
    <w:rsid w:val="00D024B0"/>
    <w:rsid w:val="00D02891"/>
    <w:rsid w:val="00D05884"/>
    <w:rsid w:val="00D07979"/>
    <w:rsid w:val="00D10CAC"/>
    <w:rsid w:val="00D12639"/>
    <w:rsid w:val="00D12877"/>
    <w:rsid w:val="00D1299F"/>
    <w:rsid w:val="00D12DC5"/>
    <w:rsid w:val="00D13C74"/>
    <w:rsid w:val="00D13D8E"/>
    <w:rsid w:val="00D14C8F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6B14"/>
    <w:rsid w:val="00D278EA"/>
    <w:rsid w:val="00D27F1C"/>
    <w:rsid w:val="00D3007A"/>
    <w:rsid w:val="00D30CEF"/>
    <w:rsid w:val="00D30F77"/>
    <w:rsid w:val="00D3146B"/>
    <w:rsid w:val="00D31C28"/>
    <w:rsid w:val="00D32150"/>
    <w:rsid w:val="00D3259F"/>
    <w:rsid w:val="00D32B8C"/>
    <w:rsid w:val="00D34127"/>
    <w:rsid w:val="00D35CA1"/>
    <w:rsid w:val="00D36290"/>
    <w:rsid w:val="00D36786"/>
    <w:rsid w:val="00D37022"/>
    <w:rsid w:val="00D3728C"/>
    <w:rsid w:val="00D37CCD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0DBA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0E0A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34D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3E72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382"/>
    <w:rsid w:val="00DA6527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E9C"/>
    <w:rsid w:val="00DC5FB3"/>
    <w:rsid w:val="00DD0936"/>
    <w:rsid w:val="00DD1735"/>
    <w:rsid w:val="00DD1809"/>
    <w:rsid w:val="00DD1B3D"/>
    <w:rsid w:val="00DD1B63"/>
    <w:rsid w:val="00DD2E53"/>
    <w:rsid w:val="00DD521E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232D"/>
    <w:rsid w:val="00DF42ED"/>
    <w:rsid w:val="00DF5A9B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72F"/>
    <w:rsid w:val="00E11D9D"/>
    <w:rsid w:val="00E120B6"/>
    <w:rsid w:val="00E12441"/>
    <w:rsid w:val="00E12D04"/>
    <w:rsid w:val="00E12EB0"/>
    <w:rsid w:val="00E13ADF"/>
    <w:rsid w:val="00E14586"/>
    <w:rsid w:val="00E17137"/>
    <w:rsid w:val="00E17A54"/>
    <w:rsid w:val="00E228F9"/>
    <w:rsid w:val="00E22E7D"/>
    <w:rsid w:val="00E236EA"/>
    <w:rsid w:val="00E24430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5FC"/>
    <w:rsid w:val="00E35E66"/>
    <w:rsid w:val="00E3641F"/>
    <w:rsid w:val="00E36760"/>
    <w:rsid w:val="00E36ECD"/>
    <w:rsid w:val="00E36EF7"/>
    <w:rsid w:val="00E37A2F"/>
    <w:rsid w:val="00E40F9E"/>
    <w:rsid w:val="00E41033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621"/>
    <w:rsid w:val="00E64D64"/>
    <w:rsid w:val="00E6512C"/>
    <w:rsid w:val="00E6766A"/>
    <w:rsid w:val="00E67B21"/>
    <w:rsid w:val="00E67BFB"/>
    <w:rsid w:val="00E717E5"/>
    <w:rsid w:val="00E71E26"/>
    <w:rsid w:val="00E72673"/>
    <w:rsid w:val="00E728E7"/>
    <w:rsid w:val="00E734D1"/>
    <w:rsid w:val="00E73513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4804"/>
    <w:rsid w:val="00E85F8F"/>
    <w:rsid w:val="00E866F5"/>
    <w:rsid w:val="00E87EF3"/>
    <w:rsid w:val="00E91CED"/>
    <w:rsid w:val="00E929B0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A5EB3"/>
    <w:rsid w:val="00EA681A"/>
    <w:rsid w:val="00EB02A3"/>
    <w:rsid w:val="00EB12C9"/>
    <w:rsid w:val="00EB158F"/>
    <w:rsid w:val="00EB18BE"/>
    <w:rsid w:val="00EB1F6C"/>
    <w:rsid w:val="00EB29FE"/>
    <w:rsid w:val="00EB2AC7"/>
    <w:rsid w:val="00EB2EA7"/>
    <w:rsid w:val="00EB5C16"/>
    <w:rsid w:val="00EB6C0B"/>
    <w:rsid w:val="00EB6FD6"/>
    <w:rsid w:val="00EC1B5D"/>
    <w:rsid w:val="00EC1C4C"/>
    <w:rsid w:val="00EC22EC"/>
    <w:rsid w:val="00EC2810"/>
    <w:rsid w:val="00EC30DF"/>
    <w:rsid w:val="00EC3EC5"/>
    <w:rsid w:val="00EC4398"/>
    <w:rsid w:val="00EC5BC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1F34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391"/>
    <w:rsid w:val="00F07790"/>
    <w:rsid w:val="00F1056A"/>
    <w:rsid w:val="00F10918"/>
    <w:rsid w:val="00F10BDD"/>
    <w:rsid w:val="00F113CE"/>
    <w:rsid w:val="00F1173D"/>
    <w:rsid w:val="00F12879"/>
    <w:rsid w:val="00F15010"/>
    <w:rsid w:val="00F15A24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4525"/>
    <w:rsid w:val="00F360B5"/>
    <w:rsid w:val="00F36F81"/>
    <w:rsid w:val="00F40358"/>
    <w:rsid w:val="00F406C3"/>
    <w:rsid w:val="00F409C6"/>
    <w:rsid w:val="00F40E3A"/>
    <w:rsid w:val="00F425C0"/>
    <w:rsid w:val="00F42B09"/>
    <w:rsid w:val="00F43EFA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6CC7"/>
    <w:rsid w:val="00F573CC"/>
    <w:rsid w:val="00F60477"/>
    <w:rsid w:val="00F60E25"/>
    <w:rsid w:val="00F616FF"/>
    <w:rsid w:val="00F618DD"/>
    <w:rsid w:val="00F6198F"/>
    <w:rsid w:val="00F64C24"/>
    <w:rsid w:val="00F66C13"/>
    <w:rsid w:val="00F67365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0919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BEA"/>
    <w:rsid w:val="00FA2E46"/>
    <w:rsid w:val="00FA3590"/>
    <w:rsid w:val="00FA475C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A4A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14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E14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26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ostov-gorod.ru/administration/action/adm-reglament/u-reglament/" TargetMode="External"/><Relationship Id="rId19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A536-8662-4DAF-8BAF-75D9D9C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2</Pages>
  <Words>10429</Words>
  <Characters>84693</Characters>
  <Application>Microsoft Office Word</Application>
  <DocSecurity>0</DocSecurity>
  <Lines>70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94933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subject/>
  <dc:creator>Ковтун Е.И.</dc:creator>
  <cp:keywords/>
  <dc:description/>
  <cp:lastModifiedBy>Lazurenko_Y</cp:lastModifiedBy>
  <cp:revision>20</cp:revision>
  <cp:lastPrinted>2022-02-14T09:37:00Z</cp:lastPrinted>
  <dcterms:created xsi:type="dcterms:W3CDTF">2022-08-08T11:15:00Z</dcterms:created>
  <dcterms:modified xsi:type="dcterms:W3CDTF">2023-05-31T12:33:00Z</dcterms:modified>
</cp:coreProperties>
</file>